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5537"/>
      </w:tblGrid>
      <w:tr w:rsidR="002C5D26" w:rsidRPr="002F7E11" w14:paraId="21C58B21" w14:textId="77777777" w:rsidTr="002C5D26">
        <w:trPr>
          <w:trHeight w:val="1886"/>
        </w:trPr>
        <w:tc>
          <w:tcPr>
            <w:tcW w:w="4361" w:type="dxa"/>
          </w:tcPr>
          <w:p w14:paraId="193A3093" w14:textId="77777777" w:rsidR="002C5D26" w:rsidRPr="00204777" w:rsidRDefault="002C5D26" w:rsidP="002C5D26">
            <w:pPr>
              <w:pStyle w:val="38"/>
              <w:tabs>
                <w:tab w:val="left" w:pos="8080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7C4AE06B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>Приложение №1</w:t>
            </w:r>
          </w:p>
          <w:p w14:paraId="5F9072BD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>к аттестату аккредитации</w:t>
            </w:r>
          </w:p>
          <w:p w14:paraId="438E9EE4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 xml:space="preserve">№ </w:t>
            </w:r>
            <w:r w:rsidRPr="002F7E11">
              <w:rPr>
                <w:sz w:val="28"/>
                <w:szCs w:val="28"/>
                <w:lang w:val="en-US"/>
              </w:rPr>
              <w:t>BY</w:t>
            </w:r>
            <w:r w:rsidRPr="002F7E11">
              <w:rPr>
                <w:sz w:val="28"/>
                <w:szCs w:val="28"/>
              </w:rPr>
              <w:t>/112 2.1243</w:t>
            </w:r>
          </w:p>
          <w:p w14:paraId="51726FB0" w14:textId="55D807DD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  <w:u w:val="single"/>
              </w:rPr>
            </w:pPr>
            <w:r w:rsidRPr="002F7E11">
              <w:rPr>
                <w:sz w:val="28"/>
                <w:szCs w:val="28"/>
              </w:rPr>
              <w:t>от 29.02.2000</w:t>
            </w:r>
          </w:p>
          <w:p w14:paraId="2E338B21" w14:textId="77777777" w:rsidR="002C5D26" w:rsidRPr="002F7E11" w:rsidRDefault="002C5D26" w:rsidP="002C5D26">
            <w:pPr>
              <w:pStyle w:val="af5"/>
              <w:tabs>
                <w:tab w:val="left" w:pos="8080"/>
              </w:tabs>
              <w:ind w:left="1811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 xml:space="preserve">на бланке </w:t>
            </w:r>
            <w:r w:rsidRPr="002F7E11">
              <w:rPr>
                <w:sz w:val="28"/>
                <w:szCs w:val="28"/>
                <w:u w:val="single"/>
                <w:lang w:val="ru-RU"/>
              </w:rPr>
              <w:t xml:space="preserve">    </w:t>
            </w:r>
          </w:p>
          <w:p w14:paraId="0A6D42D0" w14:textId="0FB9DE03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 xml:space="preserve">на </w:t>
            </w:r>
            <w:r w:rsidR="00425E8C" w:rsidRPr="002F7E11">
              <w:rPr>
                <w:sz w:val="28"/>
                <w:szCs w:val="28"/>
              </w:rPr>
              <w:t>9</w:t>
            </w:r>
            <w:r w:rsidRPr="002F7E11">
              <w:rPr>
                <w:sz w:val="28"/>
                <w:szCs w:val="28"/>
              </w:rPr>
              <w:t xml:space="preserve"> листах</w:t>
            </w:r>
          </w:p>
          <w:p w14:paraId="1CA8E687" w14:textId="432EF917" w:rsidR="002C5D26" w:rsidRPr="002F7E11" w:rsidRDefault="00AB59C0" w:rsidP="002C5D26">
            <w:pPr>
              <w:pStyle w:val="af5"/>
              <w:tabs>
                <w:tab w:val="left" w:pos="8080"/>
              </w:tabs>
              <w:ind w:left="1811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>р</w:t>
            </w:r>
            <w:r w:rsidR="002C5D26" w:rsidRPr="002F7E11">
              <w:rPr>
                <w:sz w:val="28"/>
                <w:szCs w:val="28"/>
                <w:lang w:val="ru-RU"/>
              </w:rPr>
              <w:t>едакция 0</w:t>
            </w:r>
            <w:r w:rsidR="00FE44B5">
              <w:rPr>
                <w:sz w:val="28"/>
                <w:szCs w:val="28"/>
                <w:lang w:val="ru-RU"/>
              </w:rPr>
              <w:t>2</w:t>
            </w:r>
          </w:p>
          <w:p w14:paraId="6866489F" w14:textId="64FDEBC5" w:rsidR="002C5D26" w:rsidRPr="002F7E11" w:rsidRDefault="002C5D26" w:rsidP="002C5D26">
            <w:pPr>
              <w:pStyle w:val="38"/>
              <w:tabs>
                <w:tab w:val="left" w:pos="8080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91E6A67" w14:textId="2E350AB6" w:rsidR="0031023B" w:rsidRPr="002F7E11" w:rsidRDefault="00DB1FAE" w:rsidP="002C5D26">
      <w:pPr>
        <w:jc w:val="center"/>
        <w:rPr>
          <w:sz w:val="28"/>
          <w:szCs w:val="28"/>
        </w:rPr>
      </w:pPr>
      <w:r w:rsidRPr="002F7E11">
        <w:rPr>
          <w:b/>
          <w:sz w:val="28"/>
          <w:szCs w:val="28"/>
        </w:rPr>
        <w:t>ОБЛАСТ</w:t>
      </w:r>
      <w:r w:rsidR="002C5D26" w:rsidRPr="002F7E11">
        <w:rPr>
          <w:b/>
          <w:sz w:val="28"/>
          <w:szCs w:val="28"/>
        </w:rPr>
        <w:t>Ь</w:t>
      </w:r>
      <w:r w:rsidR="003E26A2" w:rsidRPr="002F7E11">
        <w:rPr>
          <w:b/>
          <w:sz w:val="28"/>
          <w:szCs w:val="28"/>
        </w:rPr>
        <w:t xml:space="preserve"> АККРЕДИТАЦИИ </w:t>
      </w:r>
      <w:r w:rsidR="004A5E4C" w:rsidRPr="002F7E11">
        <w:rPr>
          <w:sz w:val="28"/>
          <w:szCs w:val="28"/>
        </w:rPr>
        <w:t>от</w:t>
      </w:r>
      <w:r w:rsidR="00CC094B" w:rsidRPr="002F7E11">
        <w:rPr>
          <w:bCs/>
          <w:sz w:val="28"/>
          <w:szCs w:val="28"/>
        </w:rPr>
        <w:t xml:space="preserve"> </w:t>
      </w:r>
      <w:r w:rsidR="00FA1E5B">
        <w:rPr>
          <w:bCs/>
          <w:sz w:val="28"/>
          <w:szCs w:val="28"/>
        </w:rPr>
        <w:t>28 февраля</w:t>
      </w:r>
      <w:r w:rsidR="00D46630" w:rsidRPr="002F7E11">
        <w:rPr>
          <w:bCs/>
          <w:sz w:val="28"/>
          <w:szCs w:val="28"/>
        </w:rPr>
        <w:t xml:space="preserve"> 202</w:t>
      </w:r>
      <w:r w:rsidR="00FA1E5B">
        <w:rPr>
          <w:bCs/>
          <w:sz w:val="28"/>
          <w:szCs w:val="28"/>
        </w:rPr>
        <w:t>5</w:t>
      </w:r>
      <w:r w:rsidR="00D46630" w:rsidRPr="002F7E11">
        <w:rPr>
          <w:bCs/>
          <w:sz w:val="28"/>
          <w:szCs w:val="28"/>
        </w:rPr>
        <w:t xml:space="preserve"> года 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39"/>
        <w:gridCol w:w="1716"/>
        <w:gridCol w:w="1378"/>
        <w:gridCol w:w="1956"/>
        <w:gridCol w:w="1998"/>
        <w:gridCol w:w="2064"/>
      </w:tblGrid>
      <w:tr w:rsidR="003E26A2" w:rsidRPr="002F7E11" w14:paraId="65E9E79A" w14:textId="77777777" w:rsidTr="00C24B04">
        <w:trPr>
          <w:trHeight w:val="234"/>
        </w:trPr>
        <w:tc>
          <w:tcPr>
            <w:tcW w:w="9967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5BA1FA5F" w14:textId="77777777" w:rsidR="00021E23" w:rsidRPr="00021E23" w:rsidRDefault="002C5D26" w:rsidP="00C24B0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>п</w:t>
            </w:r>
            <w:r w:rsidR="00AD0E01" w:rsidRPr="002F7E11">
              <w:rPr>
                <w:sz w:val="28"/>
                <w:szCs w:val="28"/>
                <w:lang w:val="ru-RU"/>
              </w:rPr>
              <w:t>роизводственно-техническ</w:t>
            </w:r>
            <w:r w:rsidRPr="002F7E11">
              <w:rPr>
                <w:sz w:val="28"/>
                <w:szCs w:val="28"/>
                <w:lang w:val="ru-RU"/>
              </w:rPr>
              <w:t>ой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лаборатори</w:t>
            </w:r>
            <w:r w:rsidRPr="002F7E11">
              <w:rPr>
                <w:sz w:val="28"/>
                <w:szCs w:val="28"/>
                <w:lang w:val="ru-RU"/>
              </w:rPr>
              <w:t>и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</w:t>
            </w:r>
          </w:p>
          <w:p w14:paraId="42D6FB61" w14:textId="3DF42E53" w:rsidR="003E26A2" w:rsidRPr="002F7E11" w:rsidRDefault="002C5D26" w:rsidP="00C24B0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>о</w:t>
            </w:r>
            <w:r w:rsidR="00AD0E01" w:rsidRPr="002F7E11">
              <w:rPr>
                <w:sz w:val="28"/>
                <w:szCs w:val="28"/>
                <w:lang w:val="ru-RU"/>
              </w:rPr>
              <w:t>ткрыто</w:t>
            </w:r>
            <w:r w:rsidRPr="002F7E11">
              <w:rPr>
                <w:sz w:val="28"/>
                <w:szCs w:val="28"/>
                <w:lang w:val="ru-RU"/>
              </w:rPr>
              <w:t>го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</w:t>
            </w:r>
            <w:r w:rsidRPr="002F7E11">
              <w:rPr>
                <w:sz w:val="28"/>
                <w:szCs w:val="28"/>
                <w:lang w:val="ru-RU"/>
              </w:rPr>
              <w:t>а</w:t>
            </w:r>
            <w:r w:rsidR="00AD0E01" w:rsidRPr="002F7E11">
              <w:rPr>
                <w:sz w:val="28"/>
                <w:szCs w:val="28"/>
                <w:lang w:val="ru-RU"/>
              </w:rPr>
              <w:t>кционерно</w:t>
            </w:r>
            <w:r w:rsidRPr="002F7E11">
              <w:rPr>
                <w:sz w:val="28"/>
                <w:szCs w:val="28"/>
                <w:lang w:val="ru-RU"/>
              </w:rPr>
              <w:t>го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</w:t>
            </w:r>
            <w:r w:rsidRPr="002F7E11">
              <w:rPr>
                <w:sz w:val="28"/>
                <w:szCs w:val="28"/>
                <w:lang w:val="ru-RU"/>
              </w:rPr>
              <w:t>о</w:t>
            </w:r>
            <w:r w:rsidR="00AD0E01" w:rsidRPr="002F7E11">
              <w:rPr>
                <w:sz w:val="28"/>
                <w:szCs w:val="28"/>
                <w:lang w:val="ru-RU"/>
              </w:rPr>
              <w:t>бществ</w:t>
            </w:r>
            <w:r w:rsidRPr="002F7E11">
              <w:rPr>
                <w:sz w:val="28"/>
                <w:szCs w:val="28"/>
                <w:lang w:val="ru-RU"/>
              </w:rPr>
              <w:t>а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«Экзон»</w:t>
            </w:r>
            <w:r w:rsidR="00CC094B" w:rsidRPr="002F7E11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38AD1863" w:rsidR="002C5D26" w:rsidRPr="002F7E11" w:rsidRDefault="002C5D26" w:rsidP="00C24B0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F7B4A" w:rsidRPr="002F7E11" w14:paraId="0DC00D37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5"/>
        </w:trPr>
        <w:tc>
          <w:tcPr>
            <w:tcW w:w="711" w:type="dxa"/>
            <w:vAlign w:val="center"/>
          </w:tcPr>
          <w:p w14:paraId="10545341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№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E0A8C7A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37" w:type="dxa"/>
            <w:vAlign w:val="center"/>
          </w:tcPr>
          <w:p w14:paraId="45BBF013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Наименование объекта</w:t>
            </w:r>
          </w:p>
          <w:p w14:paraId="55F5D4E1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53" w:type="dxa"/>
            <w:vAlign w:val="center"/>
          </w:tcPr>
          <w:p w14:paraId="52F49C9F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54" w:type="dxa"/>
            <w:vAlign w:val="center"/>
          </w:tcPr>
          <w:p w14:paraId="0D295449" w14:textId="77777777" w:rsidR="00BF7B4A" w:rsidRPr="002F7E11" w:rsidRDefault="00BF7B4A" w:rsidP="00C24B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998" w:type="dxa"/>
          </w:tcPr>
          <w:p w14:paraId="059323CE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114" w:type="dxa"/>
          </w:tcPr>
          <w:p w14:paraId="78D13A8C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F7B4A" w:rsidRPr="002F7E11" w14:paraId="67ED49B8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11" w:type="dxa"/>
          </w:tcPr>
          <w:p w14:paraId="1BC7B04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</w:tcPr>
          <w:p w14:paraId="56C3521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</w:tcPr>
          <w:p w14:paraId="1E31073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</w:tcPr>
          <w:p w14:paraId="59EE67B3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98" w:type="dxa"/>
          </w:tcPr>
          <w:p w14:paraId="2A0D2A0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4" w:type="dxa"/>
          </w:tcPr>
          <w:p w14:paraId="5611120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386AB43D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67" w:type="dxa"/>
            <w:gridSpan w:val="6"/>
          </w:tcPr>
          <w:p w14:paraId="1531F402" w14:textId="0E91E9C0" w:rsidR="00BF7B4A" w:rsidRPr="002F7E11" w:rsidRDefault="00BF7B4A" w:rsidP="00C24B04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ул.Ленина, д.202</w:t>
            </w:r>
            <w:r w:rsidR="009A76CB">
              <w:rPr>
                <w:rFonts w:eastAsia="Calibri"/>
                <w:b/>
                <w:sz w:val="24"/>
                <w:szCs w:val="24"/>
                <w:lang w:eastAsia="zh-CN"/>
              </w:rPr>
              <w:t>/1</w:t>
            </w:r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, 225612, г.Дрогичин , Брестская  область </w:t>
            </w:r>
          </w:p>
        </w:tc>
      </w:tr>
      <w:tr w:rsidR="00BF7B4A" w:rsidRPr="002F7E11" w14:paraId="1A4DB57C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1" w:type="dxa"/>
          </w:tcPr>
          <w:p w14:paraId="709154E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</w:t>
            </w:r>
          </w:p>
          <w:p w14:paraId="1272624F" w14:textId="44693BF3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49321C15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ые средства, фармацевтичес-кие субстанции,</w:t>
            </w:r>
          </w:p>
          <w:p w14:paraId="226C31FD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ные вещества</w:t>
            </w:r>
          </w:p>
          <w:p w14:paraId="2BC68104" w14:textId="77777777" w:rsidR="00BF7B4A" w:rsidRPr="002F7E11" w:rsidRDefault="00BF7B4A" w:rsidP="00C24B04">
            <w:pPr>
              <w:tabs>
                <w:tab w:val="left" w:pos="1876"/>
              </w:tabs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9504294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42.000</w:t>
            </w:r>
          </w:p>
          <w:p w14:paraId="1717169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42.000</w:t>
            </w:r>
          </w:p>
          <w:p w14:paraId="6BCA44D7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42.000</w:t>
            </w:r>
          </w:p>
        </w:tc>
        <w:tc>
          <w:tcPr>
            <w:tcW w:w="2154" w:type="dxa"/>
          </w:tcPr>
          <w:p w14:paraId="49BFEFD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тбор образцов</w:t>
            </w:r>
          </w:p>
        </w:tc>
        <w:tc>
          <w:tcPr>
            <w:tcW w:w="1998" w:type="dxa"/>
            <w:vMerge w:val="restart"/>
          </w:tcPr>
          <w:p w14:paraId="63607E7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 </w:t>
            </w:r>
          </w:p>
        </w:tc>
        <w:tc>
          <w:tcPr>
            <w:tcW w:w="2114" w:type="dxa"/>
          </w:tcPr>
          <w:p w14:paraId="06921BF1" w14:textId="772CA45A" w:rsidR="00F4575F" w:rsidRPr="002F7E11" w:rsidRDefault="00BF7B4A" w:rsidP="00C24B04">
            <w:pPr>
              <w:jc w:val="both"/>
              <w:rPr>
                <w:sz w:val="22"/>
                <w:szCs w:val="22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="00F4575F" w:rsidRPr="002F7E11">
              <w:rPr>
                <w:sz w:val="22"/>
                <w:szCs w:val="22"/>
              </w:rPr>
              <w:t>#5.17.10</w:t>
            </w:r>
          </w:p>
          <w:p w14:paraId="28371E75" w14:textId="5FF2F446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8.20</w:t>
            </w:r>
          </w:p>
          <w:p w14:paraId="65982EF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ГОСТ 31904-2012</w:t>
            </w:r>
          </w:p>
        </w:tc>
      </w:tr>
      <w:tr w:rsidR="00BF7B4A" w:rsidRPr="002F7E11" w14:paraId="5B1EE184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1" w:type="dxa"/>
          </w:tcPr>
          <w:p w14:paraId="3238190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</w:t>
            </w:r>
          </w:p>
          <w:p w14:paraId="2D25309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6C5947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4DCF53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BB7247B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0BFF47B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11.116</w:t>
            </w:r>
          </w:p>
        </w:tc>
        <w:tc>
          <w:tcPr>
            <w:tcW w:w="2154" w:type="dxa"/>
          </w:tcPr>
          <w:p w14:paraId="5B6E364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писание</w:t>
            </w:r>
          </w:p>
        </w:tc>
        <w:tc>
          <w:tcPr>
            <w:tcW w:w="1998" w:type="dxa"/>
            <w:vMerge/>
          </w:tcPr>
          <w:p w14:paraId="2E26227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805A1D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1F3EB554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11" w:type="dxa"/>
          </w:tcPr>
          <w:p w14:paraId="4ABE5D1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</w:p>
          <w:p w14:paraId="0405466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96A55C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F6978E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6C5005F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5500C81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61</w:t>
            </w:r>
          </w:p>
          <w:p w14:paraId="1A08F69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061</w:t>
            </w:r>
          </w:p>
        </w:tc>
        <w:tc>
          <w:tcPr>
            <w:tcW w:w="2154" w:type="dxa"/>
          </w:tcPr>
          <w:p w14:paraId="64E8EFB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Упаковка</w:t>
            </w:r>
          </w:p>
        </w:tc>
        <w:tc>
          <w:tcPr>
            <w:tcW w:w="1998" w:type="dxa"/>
            <w:vMerge/>
          </w:tcPr>
          <w:p w14:paraId="57406EA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DE1171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38DEC35B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711" w:type="dxa"/>
          </w:tcPr>
          <w:p w14:paraId="43BF1C4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</w:p>
          <w:p w14:paraId="15AD8613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CFD41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AB5416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769AD04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</w:tc>
        <w:tc>
          <w:tcPr>
            <w:tcW w:w="2154" w:type="dxa"/>
          </w:tcPr>
          <w:p w14:paraId="2C36098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Маркировка</w:t>
            </w:r>
          </w:p>
        </w:tc>
        <w:tc>
          <w:tcPr>
            <w:tcW w:w="1998" w:type="dxa"/>
            <w:vMerge/>
          </w:tcPr>
          <w:p w14:paraId="3018DEC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5285F5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55374F38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11" w:type="dxa"/>
          </w:tcPr>
          <w:p w14:paraId="54F954B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5</w:t>
            </w:r>
          </w:p>
          <w:p w14:paraId="7C340EC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428C74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B71015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194C989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040</w:t>
            </w:r>
          </w:p>
        </w:tc>
        <w:tc>
          <w:tcPr>
            <w:tcW w:w="2154" w:type="dxa"/>
          </w:tcPr>
          <w:p w14:paraId="2A8748C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Номинальный объем</w:t>
            </w:r>
          </w:p>
        </w:tc>
        <w:tc>
          <w:tcPr>
            <w:tcW w:w="1998" w:type="dxa"/>
            <w:vMerge/>
          </w:tcPr>
          <w:p w14:paraId="22FFC54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940C7A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17</w:t>
            </w:r>
          </w:p>
        </w:tc>
      </w:tr>
      <w:tr w:rsidR="00BF7B4A" w:rsidRPr="002F7E11" w14:paraId="7BDD9E01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11" w:type="dxa"/>
          </w:tcPr>
          <w:p w14:paraId="45E6E81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6</w:t>
            </w:r>
          </w:p>
          <w:p w14:paraId="4663996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600910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EC7C0F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2043537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51E701B5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6395D0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розрачность и степень мутности жидкостей</w:t>
            </w:r>
          </w:p>
        </w:tc>
        <w:tc>
          <w:tcPr>
            <w:tcW w:w="1998" w:type="dxa"/>
            <w:vMerge/>
          </w:tcPr>
          <w:p w14:paraId="01B30BC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CD754D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1</w:t>
            </w:r>
          </w:p>
        </w:tc>
      </w:tr>
      <w:tr w:rsidR="00BF7B4A" w:rsidRPr="002F7E11" w14:paraId="435ABBC9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11" w:type="dxa"/>
          </w:tcPr>
          <w:p w14:paraId="0003998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7</w:t>
            </w:r>
          </w:p>
          <w:p w14:paraId="2525B1FA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22986C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E25835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02C4B0E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3E481AF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21743208" w14:textId="4C768D82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56</w:t>
            </w:r>
          </w:p>
          <w:p w14:paraId="1A0834CD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47DE666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Степень окрашивания жидкостей </w:t>
            </w:r>
          </w:p>
        </w:tc>
        <w:tc>
          <w:tcPr>
            <w:tcW w:w="1998" w:type="dxa"/>
            <w:vMerge/>
          </w:tcPr>
          <w:p w14:paraId="3A0C48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438D0D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</w:t>
            </w:r>
          </w:p>
          <w:p w14:paraId="12B1A02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5</w:t>
            </w:r>
          </w:p>
        </w:tc>
      </w:tr>
    </w:tbl>
    <w:p w14:paraId="5E009B84" w14:textId="77777777" w:rsidR="00C24B04" w:rsidRDefault="00C24B04"/>
    <w:p w14:paraId="64530E32" w14:textId="77777777" w:rsidR="0082328E" w:rsidRDefault="0082328E" w:rsidP="00CB7508">
      <w:pPr>
        <w:jc w:val="center"/>
      </w:pPr>
    </w:p>
    <w:p w14:paraId="58399B43" w14:textId="57AEB6C4" w:rsidR="009E338D" w:rsidRPr="002F7E11" w:rsidRDefault="002F7E11" w:rsidP="002F7E11">
      <w:pPr>
        <w:jc w:val="center"/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A6565E" wp14:editId="7B242BE8">
                <wp:simplePos x="0" y="0"/>
                <wp:positionH relativeFrom="column">
                  <wp:posOffset>2592705</wp:posOffset>
                </wp:positionH>
                <wp:positionV relativeFrom="page">
                  <wp:posOffset>9959340</wp:posOffset>
                </wp:positionV>
                <wp:extent cx="1612265" cy="442595"/>
                <wp:effectExtent l="0" t="0" r="26035" b="14605"/>
                <wp:wrapNone/>
                <wp:docPr id="1403441236" name="Прямоугольник 140344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4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04761018"/>
                              <w:date w:fullDate="2026-04-1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147E481" w14:textId="19E5C808" w:rsidR="002F7E11" w:rsidRPr="002F7E11" w:rsidRDefault="00660D77" w:rsidP="002F7E11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="00874604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="00874604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3E15C81C" w14:textId="77777777" w:rsidR="002F7E11" w:rsidRPr="00874604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64AAAA32" w14:textId="77777777" w:rsidR="002F7E11" w:rsidRPr="00874604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6565E" id="Прямоугольник 1403441236" o:spid="_x0000_s1026" style="position:absolute;left:0;text-align:left;margin-left:204.15pt;margin-top:784.2pt;width:126.95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604761018"/>
                        <w:date w:fullDate="2026-04-10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0147E481" w14:textId="19E5C808" w:rsidR="002F7E11" w:rsidRPr="002F7E11" w:rsidRDefault="00660D77" w:rsidP="002F7E11">
                          <w:pPr>
                            <w:jc w:val="center"/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="00874604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874604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sdtContent>
                    </w:sdt>
                    <w:p w14:paraId="3E15C81C" w14:textId="77777777" w:rsidR="002F7E11" w:rsidRPr="00874604" w:rsidRDefault="002F7E11" w:rsidP="002F7E11">
                      <w:pPr>
                        <w:jc w:val="center"/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4604"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</w:t>
                      </w:r>
                    </w:p>
                    <w:p w14:paraId="64AAAA32" w14:textId="77777777" w:rsidR="002F7E11" w:rsidRPr="00874604" w:rsidRDefault="002F7E11" w:rsidP="002F7E1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4604"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A571B9" wp14:editId="00DB5AEA">
                <wp:simplePos x="0" y="0"/>
                <wp:positionH relativeFrom="column">
                  <wp:posOffset>2600960</wp:posOffset>
                </wp:positionH>
                <wp:positionV relativeFrom="page">
                  <wp:posOffset>9883140</wp:posOffset>
                </wp:positionV>
                <wp:extent cx="1612265" cy="564515"/>
                <wp:effectExtent l="0" t="0" r="2603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0D51FE5" w14:textId="77777777" w:rsidR="002F7E11" w:rsidRPr="002F7E11" w:rsidRDefault="002F7E11" w:rsidP="002F7E1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7E11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.04.2022</w:t>
                                </w:r>
                              </w:p>
                            </w:sdtContent>
                          </w:sdt>
                          <w:p w14:paraId="5B99FD31" w14:textId="77777777" w:rsidR="002F7E11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E11"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7B357405" w14:textId="6578852D" w:rsidR="002F7E11" w:rsidRPr="002F7E11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E11"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71B9" id="Прямоугольник 1" o:spid="_x0000_s1027" style="position:absolute;left:0;text-align:left;margin-left:204.8pt;margin-top:778.2pt;width:126.9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date w:fullDate="2022-04-0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30D51FE5" w14:textId="77777777" w:rsidR="002F7E11" w:rsidRPr="002F7E11" w:rsidRDefault="002F7E11" w:rsidP="002F7E11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F7E11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1.04.2022</w:t>
                          </w:r>
                        </w:p>
                      </w:sdtContent>
                    </w:sdt>
                    <w:p w14:paraId="5B99FD31" w14:textId="77777777" w:rsidR="002F7E11" w:rsidRDefault="002F7E11" w:rsidP="002F7E11">
                      <w:pPr>
                        <w:jc w:val="center"/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E11"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</w:t>
                      </w:r>
                    </w:p>
                    <w:p w14:paraId="7B357405" w14:textId="6578852D" w:rsidR="002F7E11" w:rsidRPr="002F7E11" w:rsidRDefault="002F7E11" w:rsidP="002F7E1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E11"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716"/>
        <w:gridCol w:w="1378"/>
        <w:gridCol w:w="2154"/>
        <w:gridCol w:w="1955"/>
        <w:gridCol w:w="1883"/>
      </w:tblGrid>
      <w:tr w:rsidR="00BF7B4A" w:rsidRPr="002F7E11" w14:paraId="3A2E4565" w14:textId="77777777" w:rsidTr="0082328E">
        <w:tc>
          <w:tcPr>
            <w:tcW w:w="711" w:type="dxa"/>
          </w:tcPr>
          <w:p w14:paraId="0AE2D4E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B0E755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</w:tcPr>
          <w:p w14:paraId="34B75E45" w14:textId="77777777" w:rsidR="00BF7B4A" w:rsidRPr="002F7E11" w:rsidRDefault="00BF7B4A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</w:tcPr>
          <w:p w14:paraId="79A85F9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4B6844F3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4" w:type="dxa"/>
          </w:tcPr>
          <w:p w14:paraId="7A2A0C7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1D99A766" w14:textId="77777777" w:rsidTr="0082328E">
        <w:trPr>
          <w:trHeight w:val="465"/>
        </w:trPr>
        <w:tc>
          <w:tcPr>
            <w:tcW w:w="711" w:type="dxa"/>
          </w:tcPr>
          <w:p w14:paraId="1C2904D7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8</w:t>
            </w:r>
          </w:p>
          <w:p w14:paraId="6CAB7B14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bottom w:val="nil"/>
            </w:tcBorders>
          </w:tcPr>
          <w:p w14:paraId="099D9958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ые средства, фармацевтичес-кие субстанции,</w:t>
            </w:r>
          </w:p>
          <w:p w14:paraId="7E1067CF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ные вещества</w:t>
            </w:r>
          </w:p>
          <w:p w14:paraId="566B5BC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FAD74A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6C6118C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  <w:p w14:paraId="6401BE0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2.042</w:t>
            </w:r>
          </w:p>
          <w:p w14:paraId="31E2E92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2.042</w:t>
            </w:r>
          </w:p>
        </w:tc>
        <w:tc>
          <w:tcPr>
            <w:tcW w:w="2154" w:type="dxa"/>
          </w:tcPr>
          <w:p w14:paraId="69167CBD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рН</w:t>
            </w:r>
          </w:p>
          <w:p w14:paraId="1EBC5221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 w:val="restart"/>
            <w:tcBorders>
              <w:bottom w:val="nil"/>
            </w:tcBorders>
          </w:tcPr>
          <w:p w14:paraId="39A76BF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 </w:t>
            </w:r>
          </w:p>
        </w:tc>
        <w:tc>
          <w:tcPr>
            <w:tcW w:w="2114" w:type="dxa"/>
          </w:tcPr>
          <w:p w14:paraId="66E4DFF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3</w:t>
            </w:r>
          </w:p>
          <w:p w14:paraId="75717B7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</w:t>
            </w:r>
          </w:p>
        </w:tc>
      </w:tr>
      <w:tr w:rsidR="00BF7B4A" w:rsidRPr="002F7E11" w14:paraId="4815C32F" w14:textId="77777777" w:rsidTr="0082328E">
        <w:trPr>
          <w:trHeight w:val="551"/>
        </w:trPr>
        <w:tc>
          <w:tcPr>
            <w:tcW w:w="711" w:type="dxa"/>
          </w:tcPr>
          <w:p w14:paraId="2AB7A59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9</w:t>
            </w:r>
          </w:p>
          <w:p w14:paraId="62582170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6A07BD7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5FD9BFC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19</w:t>
            </w:r>
          </w:p>
          <w:p w14:paraId="2D55ED23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119</w:t>
            </w:r>
          </w:p>
          <w:p w14:paraId="54772258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18</w:t>
            </w:r>
          </w:p>
          <w:p w14:paraId="796D6082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18</w:t>
            </w:r>
          </w:p>
        </w:tc>
        <w:tc>
          <w:tcPr>
            <w:tcW w:w="2154" w:type="dxa"/>
          </w:tcPr>
          <w:p w14:paraId="741C538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Относительная плотность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7DBE8A5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1CEDD8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5</w:t>
            </w:r>
          </w:p>
        </w:tc>
      </w:tr>
      <w:tr w:rsidR="00BF7B4A" w:rsidRPr="002F7E11" w14:paraId="3BEF9EEE" w14:textId="77777777" w:rsidTr="0082328E">
        <w:trPr>
          <w:trHeight w:val="816"/>
        </w:trPr>
        <w:tc>
          <w:tcPr>
            <w:tcW w:w="711" w:type="dxa"/>
          </w:tcPr>
          <w:p w14:paraId="05EDC9EE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0</w:t>
            </w:r>
          </w:p>
          <w:p w14:paraId="0E685980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543E33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13D4D1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33</w:t>
            </w:r>
          </w:p>
          <w:p w14:paraId="57C330BD" w14:textId="77777777" w:rsidR="00BF7B4A" w:rsidRPr="002F7E11" w:rsidRDefault="00BF7B4A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33</w:t>
            </w:r>
          </w:p>
        </w:tc>
        <w:tc>
          <w:tcPr>
            <w:tcW w:w="2154" w:type="dxa"/>
          </w:tcPr>
          <w:p w14:paraId="7631A44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оказатель преломления (индекс рефракции)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69789EB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36DF2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6</w:t>
            </w:r>
          </w:p>
        </w:tc>
      </w:tr>
      <w:tr w:rsidR="00BF7B4A" w:rsidRPr="002F7E11" w14:paraId="54D0D858" w14:textId="77777777" w:rsidTr="0082328E">
        <w:trPr>
          <w:trHeight w:val="272"/>
        </w:trPr>
        <w:tc>
          <w:tcPr>
            <w:tcW w:w="711" w:type="dxa"/>
          </w:tcPr>
          <w:p w14:paraId="72B0E55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1</w:t>
            </w:r>
          </w:p>
          <w:p w14:paraId="075BA62F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62030F8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A7849B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63B10C3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</w:tc>
        <w:tc>
          <w:tcPr>
            <w:tcW w:w="2154" w:type="dxa"/>
          </w:tcPr>
          <w:p w14:paraId="1A2E2A7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птическое вращение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781FEF9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C3693C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ст.2.2.7</w:t>
            </w:r>
          </w:p>
        </w:tc>
      </w:tr>
      <w:tr w:rsidR="00BF7B4A" w:rsidRPr="002F7E11" w14:paraId="143AA859" w14:textId="77777777" w:rsidTr="0082328E">
        <w:tc>
          <w:tcPr>
            <w:tcW w:w="711" w:type="dxa"/>
          </w:tcPr>
          <w:p w14:paraId="6B087CB6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2</w:t>
            </w:r>
          </w:p>
          <w:p w14:paraId="3FA53CA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41152AF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41EEE9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45</w:t>
            </w:r>
          </w:p>
          <w:p w14:paraId="11B4306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145</w:t>
            </w:r>
          </w:p>
        </w:tc>
        <w:tc>
          <w:tcPr>
            <w:tcW w:w="2154" w:type="dxa"/>
          </w:tcPr>
          <w:p w14:paraId="48B1006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емпература плавления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496989B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0D44B6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</w:p>
          <w:p w14:paraId="1B5E85A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т.2.2.14, ст.2.2.15</w:t>
            </w:r>
          </w:p>
        </w:tc>
      </w:tr>
      <w:tr w:rsidR="00BF7B4A" w:rsidRPr="002F7E11" w14:paraId="278ACA67" w14:textId="77777777" w:rsidTr="0082328E">
        <w:tc>
          <w:tcPr>
            <w:tcW w:w="711" w:type="dxa"/>
          </w:tcPr>
          <w:p w14:paraId="29590CC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3</w:t>
            </w:r>
          </w:p>
          <w:p w14:paraId="584C6C8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06ECA4BB" w14:textId="77777777" w:rsidR="00BF7B4A" w:rsidRPr="002F7E11" w:rsidRDefault="00BF7B4A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784F0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74</w:t>
            </w:r>
          </w:p>
          <w:p w14:paraId="057DC3FA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74</w:t>
            </w:r>
          </w:p>
          <w:p w14:paraId="44D3F2E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121AAB1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Абсорбционная спектрофотометрия в инфракрасной области:</w:t>
            </w:r>
          </w:p>
          <w:p w14:paraId="2423428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179D5AA5" w14:textId="77777777" w:rsidR="00BF7B4A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14024C9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C8FE55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1835FC61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4045C61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9B950AA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0979534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CC34B9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53FFB98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5A395447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59BA884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A97867C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79D901A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1DF14E36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6FF770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AE7CCE7" w14:textId="77777777" w:rsid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7BC7B26" w14:textId="77777777" w:rsidR="002F7E11" w:rsidRPr="002F7E11" w:rsidRDefault="002F7E11" w:rsidP="002F7E1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4CD6AE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2.24 </w:t>
            </w:r>
          </w:p>
        </w:tc>
      </w:tr>
      <w:tr w:rsidR="00BF7B4A" w:rsidRPr="002F7E11" w14:paraId="59C13D37" w14:textId="77777777" w:rsidTr="0082328E">
        <w:tc>
          <w:tcPr>
            <w:tcW w:w="711" w:type="dxa"/>
          </w:tcPr>
          <w:p w14:paraId="1283AAE3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4</w:t>
            </w:r>
          </w:p>
          <w:p w14:paraId="603F754B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D83AC3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7392E0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4FD678CF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21.20/08.156</w:t>
            </w:r>
          </w:p>
          <w:p w14:paraId="71E58A71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01.28/08.156</w:t>
            </w:r>
          </w:p>
          <w:p w14:paraId="0DFD0AD0" w14:textId="77777777" w:rsidR="00BF7B4A" w:rsidRPr="00FE44B5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3F94877C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Абсорбционная спектрофотометрия в ультрафиолетовой и видимой областях:</w:t>
            </w:r>
          </w:p>
          <w:p w14:paraId="401E632F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68CFD252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7C4823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8C5079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5</w:t>
            </w:r>
          </w:p>
        </w:tc>
      </w:tr>
      <w:tr w:rsidR="00BF7B4A" w:rsidRPr="002F7E11" w14:paraId="4F38486E" w14:textId="77777777" w:rsidTr="0082328E">
        <w:tc>
          <w:tcPr>
            <w:tcW w:w="711" w:type="dxa"/>
          </w:tcPr>
          <w:p w14:paraId="65564F81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5</w:t>
            </w:r>
          </w:p>
          <w:p w14:paraId="3B34F09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8FF8E5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F03F77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1</w:t>
            </w:r>
          </w:p>
          <w:p w14:paraId="56389C7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1</w:t>
            </w:r>
          </w:p>
          <w:p w14:paraId="54D7692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161</w:t>
            </w:r>
          </w:p>
        </w:tc>
        <w:tc>
          <w:tcPr>
            <w:tcW w:w="2154" w:type="dxa"/>
          </w:tcPr>
          <w:p w14:paraId="66E9FAE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онкослойная хроматография:</w:t>
            </w:r>
          </w:p>
          <w:p w14:paraId="394B1B7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168F91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3280FC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32F19F1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7</w:t>
            </w:r>
          </w:p>
          <w:p w14:paraId="7A70AA0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6</w:t>
            </w:r>
          </w:p>
        </w:tc>
      </w:tr>
      <w:tr w:rsidR="00BF7B4A" w:rsidRPr="002F7E11" w14:paraId="25952185" w14:textId="77777777" w:rsidTr="0082328E">
        <w:tc>
          <w:tcPr>
            <w:tcW w:w="711" w:type="dxa"/>
          </w:tcPr>
          <w:p w14:paraId="3D3F751C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6</w:t>
            </w:r>
          </w:p>
          <w:p w14:paraId="467C822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199B08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015811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0405E74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59</w:t>
            </w:r>
          </w:p>
        </w:tc>
        <w:tc>
          <w:tcPr>
            <w:tcW w:w="2154" w:type="dxa"/>
          </w:tcPr>
          <w:p w14:paraId="7185A6B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Жидкостная хроматография Высокоэффективная жидкостная хроматография:</w:t>
            </w:r>
          </w:p>
          <w:p w14:paraId="2F59AF3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EA3D12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  <w:p w14:paraId="0D9CC9C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52F47DC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88A098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9</w:t>
            </w:r>
          </w:p>
          <w:p w14:paraId="329BFF1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6</w:t>
            </w:r>
          </w:p>
        </w:tc>
      </w:tr>
      <w:tr w:rsidR="00BF7B4A" w:rsidRPr="002F7E11" w14:paraId="25E723EC" w14:textId="77777777" w:rsidTr="0082328E">
        <w:tc>
          <w:tcPr>
            <w:tcW w:w="711" w:type="dxa"/>
          </w:tcPr>
          <w:p w14:paraId="6533A5D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7</w:t>
            </w:r>
          </w:p>
          <w:p w14:paraId="096DD744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5E7FAF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9460A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3A4BB41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05499C2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73F8089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отеря в массе при высушивании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D6E57D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D2C4B3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2.32</w:t>
            </w:r>
          </w:p>
          <w:p w14:paraId="074F3A3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8.16</w:t>
            </w:r>
          </w:p>
          <w:p w14:paraId="05799F7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8.17</w:t>
            </w:r>
          </w:p>
        </w:tc>
      </w:tr>
      <w:tr w:rsidR="00BF7B4A" w:rsidRPr="002F7E11" w14:paraId="4DBFEDDF" w14:textId="77777777" w:rsidTr="0082328E">
        <w:tc>
          <w:tcPr>
            <w:tcW w:w="711" w:type="dxa"/>
          </w:tcPr>
          <w:p w14:paraId="2F59D51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8</w:t>
            </w:r>
          </w:p>
          <w:p w14:paraId="2450FB0C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1BBC27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B20378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DFF304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11EAEAE8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7C42901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Подлинность </w:t>
            </w:r>
          </w:p>
          <w:p w14:paraId="209E729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(идентификация)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799FA39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C5488CF" w14:textId="4076BCF9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="0087650A" w:rsidRPr="002F7E11">
              <w:rPr>
                <w:rFonts w:eastAsia="Calibri"/>
                <w:sz w:val="22"/>
                <w:szCs w:val="22"/>
                <w:lang w:eastAsia="zh-CN"/>
              </w:rPr>
              <w:t>#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1.</w:t>
            </w:r>
            <w:r w:rsidR="0087650A"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  <w:p w14:paraId="5211783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3.1</w:t>
            </w:r>
          </w:p>
          <w:p w14:paraId="033CC78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3.4</w:t>
            </w:r>
          </w:p>
        </w:tc>
      </w:tr>
      <w:tr w:rsidR="00BF7B4A" w:rsidRPr="002F7E11" w14:paraId="3C178C1C" w14:textId="77777777" w:rsidTr="0082328E">
        <w:tc>
          <w:tcPr>
            <w:tcW w:w="711" w:type="dxa"/>
          </w:tcPr>
          <w:p w14:paraId="57155DB4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1.19</w:t>
            </w:r>
          </w:p>
          <w:p w14:paraId="69B89D20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A70D38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570BCE4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510B232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3351B04B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716A3BDC" w14:textId="567EDC8B" w:rsidR="0062281C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пределение предельного содержания примесе</w:t>
            </w:r>
            <w:r w:rsidR="002F7E1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BDFA4D3" wp14:editId="2127F1FA">
                      <wp:simplePos x="0" y="0"/>
                      <wp:positionH relativeFrom="column">
                        <wp:posOffset>250825</wp:posOffset>
                      </wp:positionH>
                      <wp:positionV relativeFrom="page">
                        <wp:posOffset>699135</wp:posOffset>
                      </wp:positionV>
                      <wp:extent cx="1612265" cy="588010"/>
                      <wp:effectExtent l="0" t="0" r="26035" b="21590"/>
                      <wp:wrapNone/>
                      <wp:docPr id="301895417" name="Прямоугольник 301895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588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6740722"/>
                                    <w:date w:fullDate="2025-02-2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CB21610" w14:textId="7F688538" w:rsidR="002F7E11" w:rsidRPr="002F7E11" w:rsidRDefault="002F7E11" w:rsidP="002F7E11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="00874604"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.02</w:t>
                                      </w:r>
                                      <w:r w:rsidRPr="002F7E11"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 w:rsidR="00874604"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705454C" w14:textId="77777777" w:rsidR="002F7E11" w:rsidRPr="00874604" w:rsidRDefault="002F7E11" w:rsidP="002F7E11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4604">
                                    <w:rPr>
                                      <w:rFonts w:eastAsia="ArialM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</w:t>
                                  </w:r>
                                </w:p>
                                <w:p w14:paraId="40403426" w14:textId="77777777" w:rsidR="002F7E11" w:rsidRPr="00874604" w:rsidRDefault="002F7E11" w:rsidP="002F7E1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4604">
                                    <w:rPr>
                                      <w:rFonts w:eastAsia="ArialM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FA4D3" id="Прямоугольник 301895417" o:spid="_x0000_s1028" style="position:absolute;left:0;text-align:left;margin-left:19.75pt;margin-top:55.05pt;width:126.9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740722"/>
                              <w:date w:fullDate="2025-02-2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CB21610" w14:textId="7F688538" w:rsidR="002F7E11" w:rsidRPr="002F7E11" w:rsidRDefault="002F7E11" w:rsidP="002F7E11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874604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.02</w:t>
                                </w:r>
                                <w:r w:rsidRPr="002F7E11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="00874604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705454C" w14:textId="77777777" w:rsidR="002F7E11" w:rsidRPr="00874604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40403426" w14:textId="77777777" w:rsidR="002F7E11" w:rsidRPr="00874604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й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13874E5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8D4931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4.8</w:t>
            </w:r>
          </w:p>
          <w:p w14:paraId="1E1C3B3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4.14</w:t>
            </w:r>
          </w:p>
        </w:tc>
      </w:tr>
      <w:tr w:rsidR="00BF7B4A" w:rsidRPr="002F7E11" w14:paraId="5B990980" w14:textId="77777777" w:rsidTr="0082328E">
        <w:tc>
          <w:tcPr>
            <w:tcW w:w="711" w:type="dxa"/>
            <w:vAlign w:val="center"/>
          </w:tcPr>
          <w:p w14:paraId="6E66E8AF" w14:textId="77777777" w:rsidR="00BF7B4A" w:rsidRPr="002F7E11" w:rsidRDefault="00BF7B4A" w:rsidP="00C24B0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7CF96B9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07A1A753" w14:textId="77777777" w:rsidR="00BF7B4A" w:rsidRPr="002F7E11" w:rsidRDefault="00BF7B4A" w:rsidP="00C24B04">
            <w:pPr>
              <w:ind w:left="-169" w:right="-28" w:firstLine="16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5F9CCD6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14:paraId="1D81CA3B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4" w:type="dxa"/>
            <w:vAlign w:val="center"/>
          </w:tcPr>
          <w:p w14:paraId="1738080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62F00965" w14:textId="77777777" w:rsidTr="0082328E">
        <w:tc>
          <w:tcPr>
            <w:tcW w:w="711" w:type="dxa"/>
          </w:tcPr>
          <w:p w14:paraId="190E513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0</w:t>
            </w:r>
          </w:p>
          <w:p w14:paraId="554F4D8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5E5F037F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ые средства, фармацевтичес-кие субстанции,</w:t>
            </w:r>
          </w:p>
          <w:p w14:paraId="7E1600D7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ные вещества</w:t>
            </w:r>
          </w:p>
          <w:p w14:paraId="2D2B32E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D4D09C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49</w:t>
            </w:r>
          </w:p>
          <w:p w14:paraId="3F7C2DA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49</w:t>
            </w:r>
          </w:p>
          <w:p w14:paraId="19EFE89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149</w:t>
            </w:r>
          </w:p>
        </w:tc>
        <w:tc>
          <w:tcPr>
            <w:tcW w:w="2154" w:type="dxa"/>
          </w:tcPr>
          <w:p w14:paraId="23BA8D9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итриметрические методы анализа:</w:t>
            </w:r>
          </w:p>
          <w:p w14:paraId="46D5F40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8FF90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  <w:p w14:paraId="1F49F95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  <w:p w14:paraId="73EE676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ислотность или щелочность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</w:tcBorders>
          </w:tcPr>
          <w:p w14:paraId="1C019F2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 </w:t>
            </w:r>
          </w:p>
        </w:tc>
        <w:tc>
          <w:tcPr>
            <w:tcW w:w="2114" w:type="dxa"/>
          </w:tcPr>
          <w:p w14:paraId="05427E3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90, ст.2.5.9, ст.2.5.11</w:t>
            </w:r>
          </w:p>
        </w:tc>
      </w:tr>
      <w:tr w:rsidR="00BF7B4A" w:rsidRPr="002F7E11" w14:paraId="59BA29D2" w14:textId="77777777" w:rsidTr="0082328E">
        <w:tc>
          <w:tcPr>
            <w:tcW w:w="711" w:type="dxa"/>
          </w:tcPr>
          <w:p w14:paraId="3D364917" w14:textId="669ECC79" w:rsidR="00BF7B4A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1</w:t>
            </w:r>
          </w:p>
          <w:p w14:paraId="2A625BD0" w14:textId="751724FB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A690AA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ACAD5E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627CD6F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  <w:p w14:paraId="6A4F5F4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020609D3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Микробиологичес-кая чистота:</w:t>
            </w:r>
          </w:p>
          <w:p w14:paraId="3CB38286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КА</w:t>
            </w:r>
          </w:p>
          <w:p w14:paraId="4DA3223A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КГ</w:t>
            </w:r>
          </w:p>
          <w:p w14:paraId="0664E9DC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</w:p>
          <w:p w14:paraId="686C47C7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nterobacteriaceae</w:t>
            </w:r>
          </w:p>
          <w:p w14:paraId="1D0A999A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-Грамотрицательные бактерии, толерантные к желчи</w:t>
            </w:r>
          </w:p>
          <w:p w14:paraId="3AB36989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Staphilococ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us aureus</w:t>
            </w:r>
          </w:p>
          <w:p w14:paraId="0FE47647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 Salmonella</w:t>
            </w:r>
          </w:p>
          <w:p w14:paraId="4A9A3C89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Pseudomonas aeruginosa</w:t>
            </w:r>
          </w:p>
          <w:p w14:paraId="1A113D32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Candida albicans</w:t>
            </w:r>
          </w:p>
        </w:tc>
        <w:tc>
          <w:tcPr>
            <w:tcW w:w="1998" w:type="dxa"/>
            <w:vMerge/>
          </w:tcPr>
          <w:p w14:paraId="2265707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14" w:type="dxa"/>
          </w:tcPr>
          <w:p w14:paraId="2897919E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ст.2.6.12, ст.2.6.13, ст. 2.6.31</w:t>
            </w:r>
          </w:p>
        </w:tc>
      </w:tr>
      <w:tr w:rsidR="001D3369" w:rsidRPr="002F7E11" w14:paraId="02224EA3" w14:textId="77777777" w:rsidTr="0082328E">
        <w:tc>
          <w:tcPr>
            <w:tcW w:w="711" w:type="dxa"/>
          </w:tcPr>
          <w:p w14:paraId="121EDD34" w14:textId="589F09FC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2</w:t>
            </w:r>
          </w:p>
          <w:p w14:paraId="6DA5F5E7" w14:textId="4518D8F9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2D79EAC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548B46D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313EAFFC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4CF23016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  <w:p w14:paraId="74EEFAC8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022B9828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Зола и зола, нерастворимая в хлористо-водородной кислоте</w:t>
            </w:r>
          </w:p>
          <w:p w14:paraId="0F17C3BE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1DBD17E2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D78FA0A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 2.4.16</w:t>
            </w:r>
          </w:p>
          <w:p w14:paraId="7A49F3FE" w14:textId="051D44BB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 2.8.1</w:t>
            </w:r>
          </w:p>
        </w:tc>
      </w:tr>
      <w:tr w:rsidR="001D3369" w:rsidRPr="002F7E11" w14:paraId="370D1D79" w14:textId="77777777" w:rsidTr="0082328E">
        <w:tc>
          <w:tcPr>
            <w:tcW w:w="711" w:type="dxa"/>
          </w:tcPr>
          <w:p w14:paraId="4EE25E0C" w14:textId="083A1FA6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3</w:t>
            </w:r>
          </w:p>
          <w:p w14:paraId="06E2A2EC" w14:textId="5D3EE154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F90FA0C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7D56EAF" w14:textId="50572DBB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1203FEA0" w14:textId="3B822D16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меси</w:t>
            </w:r>
          </w:p>
        </w:tc>
        <w:tc>
          <w:tcPr>
            <w:tcW w:w="1998" w:type="dxa"/>
            <w:vMerge/>
          </w:tcPr>
          <w:p w14:paraId="3E4C0BCE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66DA2D9" w14:textId="0C0869C8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2</w:t>
            </w:r>
          </w:p>
        </w:tc>
      </w:tr>
      <w:tr w:rsidR="001D3369" w:rsidRPr="002F7E11" w14:paraId="29C7B1D6" w14:textId="77777777" w:rsidTr="0082328E">
        <w:tc>
          <w:tcPr>
            <w:tcW w:w="711" w:type="dxa"/>
          </w:tcPr>
          <w:p w14:paraId="39CEC764" w14:textId="04E17E72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4</w:t>
            </w:r>
          </w:p>
          <w:p w14:paraId="1EAAFD14" w14:textId="4CC427D6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0BB9899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C3914C9" w14:textId="0C6934DA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</w:t>
            </w:r>
            <w:r w:rsidR="00F03828" w:rsidRPr="002F7E11">
              <w:rPr>
                <w:rFonts w:eastAsia="Calibri"/>
                <w:sz w:val="22"/>
                <w:szCs w:val="22"/>
                <w:lang w:eastAsia="zh-CN"/>
              </w:rPr>
              <w:t>40</w:t>
            </w:r>
          </w:p>
          <w:p w14:paraId="57D9DF20" w14:textId="6F931E00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29.0</w:t>
            </w:r>
            <w:r w:rsidR="00F03828" w:rsidRPr="002F7E11">
              <w:rPr>
                <w:rFonts w:eastAsia="Calibr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2154" w:type="dxa"/>
          </w:tcPr>
          <w:p w14:paraId="0FE45B7D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эффициент набухания</w:t>
            </w:r>
          </w:p>
          <w:p w14:paraId="5C51BBA5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98" w:type="dxa"/>
            <w:vMerge/>
          </w:tcPr>
          <w:p w14:paraId="46988DCB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5849151" w14:textId="46968FA5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4</w:t>
            </w:r>
          </w:p>
        </w:tc>
      </w:tr>
      <w:tr w:rsidR="00BF7B4A" w:rsidRPr="002F7E11" w14:paraId="3E98D0E2" w14:textId="77777777" w:rsidTr="0082328E">
        <w:tc>
          <w:tcPr>
            <w:tcW w:w="711" w:type="dxa"/>
          </w:tcPr>
          <w:p w14:paraId="36D51E9F" w14:textId="45DE6E09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5</w:t>
            </w:r>
          </w:p>
          <w:p w14:paraId="290490D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2F34F16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D1DD4D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  <w:p w14:paraId="1C7AD61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F74A4C6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пределение эфирного масла  в лекарственном растительном сырье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28E2070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234CC93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12 Метод А, В</w:t>
            </w:r>
          </w:p>
        </w:tc>
      </w:tr>
      <w:tr w:rsidR="00BF7B4A" w:rsidRPr="002F7E11" w14:paraId="346E8FD6" w14:textId="77777777" w:rsidTr="0082328E">
        <w:tc>
          <w:tcPr>
            <w:tcW w:w="711" w:type="dxa"/>
          </w:tcPr>
          <w:p w14:paraId="318B5F85" w14:textId="7A826BE7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6</w:t>
            </w:r>
          </w:p>
          <w:p w14:paraId="4ADC520C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1A7C1358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86A9C67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CFED5A2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756AD39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34049D6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45D6052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D4511DD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DCB3096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713DA83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FB29C58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224C41F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4FECA5F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DA66937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C6E2539" w14:textId="37C8EE21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896C60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21.20/08.149</w:t>
            </w:r>
          </w:p>
          <w:p w14:paraId="7B3833C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3626C0A4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пределение дубильных веществ</w:t>
            </w:r>
          </w:p>
          <w:p w14:paraId="07B936B6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 w:val="restart"/>
            <w:tcBorders>
              <w:top w:val="nil"/>
              <w:bottom w:val="nil"/>
            </w:tcBorders>
          </w:tcPr>
          <w:p w14:paraId="60D3B52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22756F6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2A3FFCB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3CE36F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920918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17CC1F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2A2AD2B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7E36F9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774A381" w14:textId="113AAE1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0B17F55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8.14 </w:t>
            </w:r>
          </w:p>
        </w:tc>
      </w:tr>
      <w:tr w:rsidR="00BF7B4A" w:rsidRPr="002F7E11" w14:paraId="3B972A42" w14:textId="77777777" w:rsidTr="0082328E">
        <w:tc>
          <w:tcPr>
            <w:tcW w:w="711" w:type="dxa"/>
          </w:tcPr>
          <w:p w14:paraId="1090C1D0" w14:textId="4C8922EE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7</w:t>
            </w:r>
          </w:p>
          <w:p w14:paraId="1C6808F7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E2CB6FF" w14:textId="77777777" w:rsidR="00BF7B4A" w:rsidRPr="002F7E11" w:rsidRDefault="00BF7B4A" w:rsidP="00C24B04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4752CD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11.116</w:t>
            </w:r>
          </w:p>
          <w:p w14:paraId="4E4702B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1540C83B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пределение показателя горечи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714E426B" w14:textId="77777777" w:rsidR="00BF7B4A" w:rsidRPr="002F7E11" w:rsidRDefault="00BF7B4A" w:rsidP="00C24B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256EB8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15</w:t>
            </w:r>
          </w:p>
        </w:tc>
      </w:tr>
      <w:tr w:rsidR="00BF7B4A" w:rsidRPr="002F7E11" w14:paraId="3D4F767A" w14:textId="77777777" w:rsidTr="0082328E">
        <w:trPr>
          <w:trHeight w:val="1305"/>
        </w:trPr>
        <w:tc>
          <w:tcPr>
            <w:tcW w:w="711" w:type="dxa"/>
          </w:tcPr>
          <w:p w14:paraId="313CFBFF" w14:textId="2F17A00E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8</w:t>
            </w:r>
          </w:p>
          <w:p w14:paraId="0B9C2D32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17E9C8D" w14:textId="77777777" w:rsidR="00BF7B4A" w:rsidRPr="002F7E11" w:rsidRDefault="00BF7B4A" w:rsidP="00C24B04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A8B6B55" w14:textId="3DD90331" w:rsidR="00AB59C0" w:rsidRPr="002F7E11" w:rsidRDefault="00AB59C0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06A35783" w14:textId="729B216C" w:rsidR="00BF7B4A" w:rsidRPr="002F7E11" w:rsidRDefault="00AB59C0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</w:tc>
        <w:tc>
          <w:tcPr>
            <w:tcW w:w="2154" w:type="dxa"/>
          </w:tcPr>
          <w:p w14:paraId="4360FCCE" w14:textId="445E22B2" w:rsidR="00BF7B4A" w:rsidRPr="002F7E11" w:rsidRDefault="00AB59C0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 воды  (полумикрометод)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7ACF37DC" w14:textId="77777777" w:rsidR="00BF7B4A" w:rsidRPr="002F7E11" w:rsidRDefault="00BF7B4A" w:rsidP="00C24B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A9EE8A2" w14:textId="3800363A" w:rsidR="00BF7B4A" w:rsidRPr="002F7E11" w:rsidRDefault="00AB59C0" w:rsidP="00C24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5.11</w:t>
            </w:r>
          </w:p>
        </w:tc>
      </w:tr>
      <w:tr w:rsidR="00BF7B4A" w:rsidRPr="002F7E11" w14:paraId="6213D2ED" w14:textId="77777777" w:rsidTr="0082328E">
        <w:trPr>
          <w:trHeight w:val="506"/>
        </w:trPr>
        <w:tc>
          <w:tcPr>
            <w:tcW w:w="711" w:type="dxa"/>
          </w:tcPr>
          <w:p w14:paraId="2C810841" w14:textId="66324D54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1.29</w:t>
            </w:r>
          </w:p>
          <w:p w14:paraId="6D26689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5879E4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ECF1A5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28</w:t>
            </w:r>
          </w:p>
          <w:p w14:paraId="1A33AAF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4B32BAB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Распадаемость таблеток, капсул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743106E4" w14:textId="617540F1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7E25CE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1 </w:t>
            </w:r>
          </w:p>
        </w:tc>
      </w:tr>
      <w:tr w:rsidR="00BF7B4A" w:rsidRPr="002F7E11" w14:paraId="3BEBF42C" w14:textId="77777777" w:rsidTr="0082328E">
        <w:trPr>
          <w:trHeight w:val="477"/>
        </w:trPr>
        <w:tc>
          <w:tcPr>
            <w:tcW w:w="711" w:type="dxa"/>
          </w:tcPr>
          <w:p w14:paraId="3D92C79A" w14:textId="77777777" w:rsidR="00022B46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0</w:t>
            </w:r>
          </w:p>
          <w:p w14:paraId="7E85ED30" w14:textId="430031AB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2E9459E" w14:textId="77777777" w:rsidR="00BF7B4A" w:rsidRPr="002F7E11" w:rsidRDefault="00BF7B4A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A20AFE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6.045</w:t>
            </w:r>
          </w:p>
          <w:p w14:paraId="5309850A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2F41B32A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</w:tc>
        <w:tc>
          <w:tcPr>
            <w:tcW w:w="2154" w:type="dxa"/>
          </w:tcPr>
          <w:p w14:paraId="068326A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ест «Растворение»</w:t>
            </w:r>
          </w:p>
          <w:p w14:paraId="706DB63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</w:tcPr>
          <w:p w14:paraId="3BF36F7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508C14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3 </w:t>
            </w:r>
          </w:p>
        </w:tc>
      </w:tr>
      <w:tr w:rsidR="0062281C" w:rsidRPr="002F7E11" w14:paraId="4A218866" w14:textId="77777777" w:rsidTr="0082328E">
        <w:trPr>
          <w:trHeight w:val="137"/>
        </w:trPr>
        <w:tc>
          <w:tcPr>
            <w:tcW w:w="711" w:type="dxa"/>
            <w:vAlign w:val="center"/>
          </w:tcPr>
          <w:p w14:paraId="134D3C28" w14:textId="77777777" w:rsidR="0062281C" w:rsidRPr="002F7E11" w:rsidRDefault="0062281C" w:rsidP="00C24B04">
            <w:pPr>
              <w:ind w:left="-142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15098D9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2A89C980" w14:textId="77777777" w:rsidR="0062281C" w:rsidRPr="002F7E11" w:rsidRDefault="0062281C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0303FFB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B756BD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72B5F91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2281C" w:rsidRPr="002F7E11" w14:paraId="1D346184" w14:textId="77777777" w:rsidTr="0082328E">
        <w:trPr>
          <w:trHeight w:val="710"/>
        </w:trPr>
        <w:tc>
          <w:tcPr>
            <w:tcW w:w="711" w:type="dxa"/>
          </w:tcPr>
          <w:p w14:paraId="66030FFA" w14:textId="5D7B0DD1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1</w:t>
            </w:r>
          </w:p>
          <w:p w14:paraId="1E88DB6A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bottom w:val="nil"/>
            </w:tcBorders>
          </w:tcPr>
          <w:p w14:paraId="32644533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ые средства, фармацевтичес-кие субстанции,</w:t>
            </w:r>
          </w:p>
          <w:p w14:paraId="03563313" w14:textId="4BBF8DDE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ные вещества</w:t>
            </w:r>
          </w:p>
        </w:tc>
        <w:tc>
          <w:tcPr>
            <w:tcW w:w="1353" w:type="dxa"/>
          </w:tcPr>
          <w:p w14:paraId="1CF210E8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0D7F662E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6B7FBAA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днородность мас-сы (для единицы дозированного лекарственного средства; одной дозы, высвобожден-ной из многодозо-вого контейнера)</w:t>
            </w:r>
          </w:p>
        </w:tc>
        <w:tc>
          <w:tcPr>
            <w:tcW w:w="1998" w:type="dxa"/>
            <w:vMerge w:val="restart"/>
            <w:tcBorders>
              <w:bottom w:val="nil"/>
            </w:tcBorders>
          </w:tcPr>
          <w:p w14:paraId="1E280DCE" w14:textId="0DF17919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 </w:t>
            </w:r>
          </w:p>
        </w:tc>
        <w:tc>
          <w:tcPr>
            <w:tcW w:w="2114" w:type="dxa"/>
          </w:tcPr>
          <w:p w14:paraId="01A664CB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5 </w:t>
            </w:r>
          </w:p>
          <w:p w14:paraId="677561C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27</w:t>
            </w:r>
          </w:p>
        </w:tc>
      </w:tr>
      <w:tr w:rsidR="0062281C" w:rsidRPr="002F7E11" w14:paraId="302F80BB" w14:textId="77777777" w:rsidTr="0082328E">
        <w:trPr>
          <w:trHeight w:val="516"/>
        </w:trPr>
        <w:tc>
          <w:tcPr>
            <w:tcW w:w="711" w:type="dxa"/>
          </w:tcPr>
          <w:p w14:paraId="7D8DC490" w14:textId="63D72F0F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2</w:t>
            </w:r>
          </w:p>
          <w:p w14:paraId="42BAD0AF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13E49388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2FC8699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6CC46C47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467AD1AF" w14:textId="77777777" w:rsidR="0062281C" w:rsidRPr="002F7E11" w:rsidRDefault="0062281C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70CB040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Однородность дозирования 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3765ADF9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2CFFD00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6 </w:t>
            </w:r>
          </w:p>
          <w:p w14:paraId="1029D726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40</w:t>
            </w:r>
          </w:p>
        </w:tc>
      </w:tr>
      <w:tr w:rsidR="0062281C" w:rsidRPr="002F7E11" w14:paraId="71B18AA5" w14:textId="77777777" w:rsidTr="0082328E">
        <w:trPr>
          <w:trHeight w:val="385"/>
        </w:trPr>
        <w:tc>
          <w:tcPr>
            <w:tcW w:w="711" w:type="dxa"/>
          </w:tcPr>
          <w:p w14:paraId="3B03B696" w14:textId="05A37BAE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  <w:p w14:paraId="18806166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102555C8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3589754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43</w:t>
            </w:r>
          </w:p>
          <w:p w14:paraId="78B2116F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6253B7B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рочность таблеток на сжатие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40BB28E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671D7F82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8</w:t>
            </w:r>
          </w:p>
        </w:tc>
      </w:tr>
      <w:tr w:rsidR="0062281C" w:rsidRPr="002F7E11" w14:paraId="0EF891CD" w14:textId="77777777" w:rsidTr="0082328E">
        <w:trPr>
          <w:trHeight w:val="281"/>
        </w:trPr>
        <w:tc>
          <w:tcPr>
            <w:tcW w:w="711" w:type="dxa"/>
          </w:tcPr>
          <w:p w14:paraId="4320D5C6" w14:textId="2041364A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  <w:p w14:paraId="5DB5F441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28684DF6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483A2DE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090C09F3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DE666F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альк и аэросил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7B08508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906BD4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</w:t>
            </w:r>
          </w:p>
          <w:p w14:paraId="62987CCC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.1185</w:t>
            </w:r>
          </w:p>
        </w:tc>
      </w:tr>
      <w:tr w:rsidR="0062281C" w:rsidRPr="002F7E11" w14:paraId="1B0FFE30" w14:textId="77777777" w:rsidTr="0082328E">
        <w:trPr>
          <w:trHeight w:val="382"/>
        </w:trPr>
        <w:tc>
          <w:tcPr>
            <w:tcW w:w="711" w:type="dxa"/>
          </w:tcPr>
          <w:p w14:paraId="3D033AFA" w14:textId="3F788451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  <w:p w14:paraId="61AAD5F2" w14:textId="3FFA4D9B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71DE817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018FF22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5A00739F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5E60846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днородность выс-вобождаемой дозы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37C49BF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CA03B2F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</w:t>
            </w:r>
          </w:p>
          <w:p w14:paraId="7A0B357D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.1157-1158</w:t>
            </w:r>
          </w:p>
        </w:tc>
      </w:tr>
      <w:tr w:rsidR="0062281C" w:rsidRPr="002F7E11" w14:paraId="6B9529B0" w14:textId="77777777" w:rsidTr="0082328E">
        <w:trPr>
          <w:trHeight w:val="382"/>
        </w:trPr>
        <w:tc>
          <w:tcPr>
            <w:tcW w:w="711" w:type="dxa"/>
          </w:tcPr>
          <w:p w14:paraId="00800369" w14:textId="7079C11E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  <w:p w14:paraId="408B56A2" w14:textId="4A0F8D4A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C8756D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EF4E3AA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2F1AAB8E" w14:textId="43CED310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2D342454" w14:textId="7083F2A3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46277C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0997E76" w14:textId="110051A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6291128A" w14:textId="77777777" w:rsidTr="0082328E">
        <w:trPr>
          <w:trHeight w:val="382"/>
        </w:trPr>
        <w:tc>
          <w:tcPr>
            <w:tcW w:w="711" w:type="dxa"/>
          </w:tcPr>
          <w:p w14:paraId="51AC27ED" w14:textId="38EB9F55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  <w:p w14:paraId="1484DAE4" w14:textId="54847E72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47CE09A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450150C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46547D85" w14:textId="5F443CDB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32601FD9" w14:textId="57DF930C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2CB29B1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AF42089" w14:textId="37190602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2013</w:t>
            </w:r>
          </w:p>
        </w:tc>
      </w:tr>
      <w:tr w:rsidR="0062281C" w:rsidRPr="002F7E11" w14:paraId="608EE486" w14:textId="77777777" w:rsidTr="0082328E">
        <w:trPr>
          <w:trHeight w:val="382"/>
        </w:trPr>
        <w:tc>
          <w:tcPr>
            <w:tcW w:w="711" w:type="dxa"/>
          </w:tcPr>
          <w:p w14:paraId="79F3C2F6" w14:textId="04296FE5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  <w:p w14:paraId="63DD8D64" w14:textId="178B589F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45861CCE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4E3DB6B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450BDEC1" w14:textId="04654222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736D7CBC" w14:textId="3BA6D6E9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A57245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C1A1B1D" w14:textId="0A8F8A34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2013</w:t>
            </w:r>
          </w:p>
        </w:tc>
      </w:tr>
      <w:tr w:rsidR="0062281C" w:rsidRPr="002F7E11" w14:paraId="744FBB70" w14:textId="77777777" w:rsidTr="0082328E">
        <w:trPr>
          <w:trHeight w:val="382"/>
        </w:trPr>
        <w:tc>
          <w:tcPr>
            <w:tcW w:w="711" w:type="dxa"/>
          </w:tcPr>
          <w:p w14:paraId="57D38BF9" w14:textId="1FD8891E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39</w:t>
            </w:r>
          </w:p>
          <w:p w14:paraId="4D3258E5" w14:textId="69ADC2D8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1F892AD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8B026F9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6C3CAE20" w14:textId="58D3ECE8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6EF0FAC8" w14:textId="553460F0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колиформы)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2DD1BFE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2BC7E8C" w14:textId="5577BD2A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</w:tc>
      </w:tr>
      <w:tr w:rsidR="0062281C" w:rsidRPr="002F7E11" w14:paraId="311D8F5C" w14:textId="77777777" w:rsidTr="0082328E">
        <w:trPr>
          <w:trHeight w:val="382"/>
        </w:trPr>
        <w:tc>
          <w:tcPr>
            <w:tcW w:w="711" w:type="dxa"/>
          </w:tcPr>
          <w:p w14:paraId="4A18CE2E" w14:textId="15E2ED89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0</w:t>
            </w:r>
          </w:p>
          <w:p w14:paraId="73357022" w14:textId="34AAA243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41BAF9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E48B8A8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152C8C7A" w14:textId="56E0E9A9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0D70D010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6915DC8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06B996A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8D4A729" w14:textId="3BEABD38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62281C" w:rsidRPr="002F7E11" w14:paraId="16DB3264" w14:textId="77777777" w:rsidTr="0082328E">
        <w:trPr>
          <w:trHeight w:val="382"/>
        </w:trPr>
        <w:tc>
          <w:tcPr>
            <w:tcW w:w="711" w:type="dxa"/>
          </w:tcPr>
          <w:p w14:paraId="111FBF3B" w14:textId="744B75CD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  <w:p w14:paraId="77F95D6B" w14:textId="09F7FA93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481D99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56F20E4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748467B7" w14:textId="434DAFFB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1665126B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us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aureus</w:t>
            </w:r>
          </w:p>
          <w:p w14:paraId="168BC1B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0A93EC4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7DCA60D" w14:textId="3E804B5E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2-94</w:t>
            </w:r>
          </w:p>
        </w:tc>
      </w:tr>
      <w:tr w:rsidR="0062281C" w:rsidRPr="002F7E11" w14:paraId="6298D676" w14:textId="77777777" w:rsidTr="0082328E">
        <w:trPr>
          <w:trHeight w:val="382"/>
        </w:trPr>
        <w:tc>
          <w:tcPr>
            <w:tcW w:w="711" w:type="dxa"/>
          </w:tcPr>
          <w:p w14:paraId="09549F77" w14:textId="440A356C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  <w:p w14:paraId="46526DA5" w14:textId="0E76455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</w:tcBorders>
          </w:tcPr>
          <w:p w14:paraId="63453AD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250346E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71F02E03" w14:textId="49F820EC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56B058F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ндентификации)</w:t>
            </w:r>
          </w:p>
          <w:p w14:paraId="2622215A" w14:textId="4F13EA15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14:paraId="066641B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A07F421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1BF35F39" w14:textId="296B567E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659-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62281C" w:rsidRPr="002F7E11" w14:paraId="2B7880B0" w14:textId="77777777" w:rsidTr="0082328E">
        <w:trPr>
          <w:trHeight w:val="585"/>
        </w:trPr>
        <w:tc>
          <w:tcPr>
            <w:tcW w:w="711" w:type="dxa"/>
          </w:tcPr>
          <w:p w14:paraId="4F9741F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</w:t>
            </w:r>
          </w:p>
          <w:p w14:paraId="78CB7CD8" w14:textId="142DC1C5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318166E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плодово-ягодные (пищевые продукты)</w:t>
            </w:r>
          </w:p>
        </w:tc>
        <w:tc>
          <w:tcPr>
            <w:tcW w:w="1353" w:type="dxa"/>
          </w:tcPr>
          <w:p w14:paraId="4C5660B2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28C87B4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тбор образцов</w:t>
            </w:r>
          </w:p>
          <w:p w14:paraId="2E2D70B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 w:val="restart"/>
          </w:tcPr>
          <w:p w14:paraId="2049D8E0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999-95</w:t>
            </w:r>
          </w:p>
          <w:p w14:paraId="4C11CC4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 </w:t>
            </w:r>
          </w:p>
        </w:tc>
        <w:tc>
          <w:tcPr>
            <w:tcW w:w="2114" w:type="dxa"/>
          </w:tcPr>
          <w:p w14:paraId="61D6EE39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0D7DFB85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313-84</w:t>
            </w:r>
          </w:p>
          <w:p w14:paraId="3526C5A1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62281C" w:rsidRPr="002F7E11" w14:paraId="1315D86E" w14:textId="77777777" w:rsidTr="0082328E">
        <w:trPr>
          <w:trHeight w:val="552"/>
        </w:trPr>
        <w:tc>
          <w:tcPr>
            <w:tcW w:w="711" w:type="dxa"/>
          </w:tcPr>
          <w:p w14:paraId="48EDB98D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2</w:t>
            </w:r>
          </w:p>
          <w:p w14:paraId="62F4395A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4E49177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51563E0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33</w:t>
            </w:r>
          </w:p>
        </w:tc>
        <w:tc>
          <w:tcPr>
            <w:tcW w:w="2154" w:type="dxa"/>
          </w:tcPr>
          <w:p w14:paraId="00A5850F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растворимых сухих веществ</w:t>
            </w:r>
          </w:p>
        </w:tc>
        <w:tc>
          <w:tcPr>
            <w:tcW w:w="1998" w:type="dxa"/>
            <w:vMerge/>
          </w:tcPr>
          <w:p w14:paraId="68EE4D8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9209C3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SO 2173-2013</w:t>
            </w:r>
          </w:p>
        </w:tc>
      </w:tr>
      <w:tr w:rsidR="0062281C" w:rsidRPr="002F7E11" w14:paraId="0059964F" w14:textId="77777777" w:rsidTr="0082328E">
        <w:trPr>
          <w:trHeight w:val="392"/>
        </w:trPr>
        <w:tc>
          <w:tcPr>
            <w:tcW w:w="711" w:type="dxa"/>
          </w:tcPr>
          <w:p w14:paraId="481C9D6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3</w:t>
            </w:r>
          </w:p>
          <w:p w14:paraId="0CCF16B1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FA64675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8EA059E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34E655D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титруемых кислот</w:t>
            </w:r>
          </w:p>
        </w:tc>
        <w:tc>
          <w:tcPr>
            <w:tcW w:w="1998" w:type="dxa"/>
            <w:vMerge/>
          </w:tcPr>
          <w:p w14:paraId="0377F1F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B8AA14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SO 750-2013</w:t>
            </w:r>
          </w:p>
        </w:tc>
      </w:tr>
      <w:tr w:rsidR="0062281C" w:rsidRPr="002F7E11" w14:paraId="65AF35EC" w14:textId="77777777" w:rsidTr="0082328E">
        <w:trPr>
          <w:trHeight w:val="453"/>
        </w:trPr>
        <w:tc>
          <w:tcPr>
            <w:tcW w:w="711" w:type="dxa"/>
          </w:tcPr>
          <w:p w14:paraId="07E7F7B2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4</w:t>
            </w:r>
          </w:p>
          <w:p w14:paraId="6916147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F1C3FA4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9C22B07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54" w:type="dxa"/>
          </w:tcPr>
          <w:p w14:paraId="38F98B1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ми-неральной примеси</w:t>
            </w:r>
          </w:p>
        </w:tc>
        <w:tc>
          <w:tcPr>
            <w:tcW w:w="1998" w:type="dxa"/>
            <w:vMerge/>
          </w:tcPr>
          <w:p w14:paraId="5859487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43D108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5555.3-82  п.4</w:t>
            </w:r>
          </w:p>
        </w:tc>
      </w:tr>
      <w:tr w:rsidR="0062281C" w:rsidRPr="002F7E11" w14:paraId="040664A2" w14:textId="77777777" w:rsidTr="0082328E">
        <w:trPr>
          <w:trHeight w:val="513"/>
        </w:trPr>
        <w:tc>
          <w:tcPr>
            <w:tcW w:w="711" w:type="dxa"/>
          </w:tcPr>
          <w:p w14:paraId="0DB491C1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5</w:t>
            </w:r>
          </w:p>
          <w:p w14:paraId="6348459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6A3BA8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238B29A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465292D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меси растительного происхождения</w:t>
            </w:r>
          </w:p>
          <w:p w14:paraId="44288FB1" w14:textId="77777777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631D59A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805727F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323-2014  п.4</w:t>
            </w:r>
          </w:p>
        </w:tc>
      </w:tr>
      <w:tr w:rsidR="0062281C" w:rsidRPr="002F7E11" w14:paraId="4C09A7A8" w14:textId="77777777" w:rsidTr="0082328E">
        <w:trPr>
          <w:trHeight w:val="367"/>
        </w:trPr>
        <w:tc>
          <w:tcPr>
            <w:tcW w:w="711" w:type="dxa"/>
          </w:tcPr>
          <w:p w14:paraId="044F3CF3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2.6</w:t>
            </w:r>
          </w:p>
          <w:p w14:paraId="6EE1DC3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9C91A3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2FEB446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68D80D0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осторонние примеси</w:t>
            </w:r>
          </w:p>
          <w:p w14:paraId="6056BF8A" w14:textId="77777777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7AFEF05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1581AD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999-95  п.6.3</w:t>
            </w:r>
          </w:p>
        </w:tc>
      </w:tr>
      <w:tr w:rsidR="0062281C" w:rsidRPr="002F7E11" w14:paraId="39719FC7" w14:textId="77777777" w:rsidTr="0082328E">
        <w:trPr>
          <w:trHeight w:val="233"/>
        </w:trPr>
        <w:tc>
          <w:tcPr>
            <w:tcW w:w="711" w:type="dxa"/>
          </w:tcPr>
          <w:p w14:paraId="2971A8C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7</w:t>
            </w:r>
          </w:p>
          <w:p w14:paraId="4183CB32" w14:textId="61A6E29A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817046B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611731C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8848414" w14:textId="03BF6C35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1998" w:type="dxa"/>
            <w:vMerge/>
            <w:vAlign w:val="center"/>
          </w:tcPr>
          <w:p w14:paraId="5ECBADC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6D6CC8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13EEA424" w14:textId="77777777" w:rsidTr="0082328E">
        <w:trPr>
          <w:trHeight w:val="137"/>
        </w:trPr>
        <w:tc>
          <w:tcPr>
            <w:tcW w:w="711" w:type="dxa"/>
            <w:vAlign w:val="center"/>
          </w:tcPr>
          <w:p w14:paraId="570B605F" w14:textId="77777777" w:rsidR="0062281C" w:rsidRPr="002F7E11" w:rsidRDefault="0062281C" w:rsidP="00C24B04">
            <w:pPr>
              <w:ind w:left="-142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6A7CF68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57096C1B" w14:textId="77777777" w:rsidR="0062281C" w:rsidRPr="002F7E11" w:rsidRDefault="0062281C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1F853F52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55DAFBC3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4CF952E9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2281C" w:rsidRPr="002F7E11" w14:paraId="21A95C9E" w14:textId="77777777" w:rsidTr="0082328E">
        <w:trPr>
          <w:trHeight w:val="137"/>
        </w:trPr>
        <w:tc>
          <w:tcPr>
            <w:tcW w:w="711" w:type="dxa"/>
          </w:tcPr>
          <w:p w14:paraId="451BB75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8</w:t>
            </w:r>
          </w:p>
          <w:p w14:paraId="535582A2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12816EA0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плодово-ягодные (пищевые продукты)</w:t>
            </w:r>
          </w:p>
        </w:tc>
        <w:tc>
          <w:tcPr>
            <w:tcW w:w="1353" w:type="dxa"/>
          </w:tcPr>
          <w:p w14:paraId="0A7DA79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19275C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</w:tc>
        <w:tc>
          <w:tcPr>
            <w:tcW w:w="1998" w:type="dxa"/>
            <w:vMerge w:val="restart"/>
          </w:tcPr>
          <w:p w14:paraId="3ABC9EF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999-95</w:t>
            </w:r>
          </w:p>
          <w:p w14:paraId="712C585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 </w:t>
            </w:r>
          </w:p>
        </w:tc>
        <w:tc>
          <w:tcPr>
            <w:tcW w:w="2114" w:type="dxa"/>
          </w:tcPr>
          <w:p w14:paraId="4D466BF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62281C" w:rsidRPr="002F7E11" w14:paraId="4B2B06AF" w14:textId="77777777" w:rsidTr="0082328E">
        <w:trPr>
          <w:trHeight w:val="197"/>
        </w:trPr>
        <w:tc>
          <w:tcPr>
            <w:tcW w:w="711" w:type="dxa"/>
          </w:tcPr>
          <w:p w14:paraId="7952EA7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9</w:t>
            </w:r>
          </w:p>
          <w:p w14:paraId="7CF9EBF6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ADE2BA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83CDC0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1D14A1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98" w:type="dxa"/>
            <w:vMerge/>
            <w:vAlign w:val="center"/>
          </w:tcPr>
          <w:p w14:paraId="4514168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EB0AEB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AB5327" w:rsidRPr="002F7E11" w14:paraId="2211D58E" w14:textId="77777777" w:rsidTr="0082328E">
        <w:trPr>
          <w:trHeight w:val="921"/>
        </w:trPr>
        <w:tc>
          <w:tcPr>
            <w:tcW w:w="711" w:type="dxa"/>
          </w:tcPr>
          <w:p w14:paraId="6A4EDB6B" w14:textId="7777777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0</w:t>
            </w:r>
          </w:p>
          <w:p w14:paraId="4CAC3281" w14:textId="6E44764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51A4AEB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CB8DADB" w14:textId="77777777" w:rsidR="00AB5327" w:rsidRPr="002F7E11" w:rsidRDefault="00AB5327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AB0FA52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колиформы)</w:t>
            </w:r>
          </w:p>
        </w:tc>
        <w:tc>
          <w:tcPr>
            <w:tcW w:w="1998" w:type="dxa"/>
            <w:vMerge/>
            <w:vAlign w:val="center"/>
          </w:tcPr>
          <w:p w14:paraId="327FF1CF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16C59C1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64BC2CD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5327" w:rsidRPr="002F7E11" w14:paraId="43F731DD" w14:textId="77777777" w:rsidTr="0082328E">
        <w:trPr>
          <w:trHeight w:val="927"/>
        </w:trPr>
        <w:tc>
          <w:tcPr>
            <w:tcW w:w="711" w:type="dxa"/>
          </w:tcPr>
          <w:p w14:paraId="2625E7D0" w14:textId="7777777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3</w:t>
            </w:r>
          </w:p>
          <w:p w14:paraId="6FAE5F3C" w14:textId="173AD355" w:rsidR="00AB5327" w:rsidRPr="002F7E11" w:rsidRDefault="00AB5327" w:rsidP="00956CE8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F887DB5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24B3471" w14:textId="2A746067" w:rsidR="00AB5327" w:rsidRPr="002F7E11" w:rsidRDefault="00AB5327" w:rsidP="007B41F7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49A6ABD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1A27828F" w14:textId="1D714B31" w:rsidR="00AB5327" w:rsidRPr="002F7E11" w:rsidRDefault="00AB5327" w:rsidP="005242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78C86191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5F6B056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3A5402AB" w14:textId="03D79BDA" w:rsidR="00AB5327" w:rsidRPr="002F7E11" w:rsidRDefault="00AB5327" w:rsidP="00C42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07B5A0AB" w14:textId="77777777" w:rsidTr="0082328E">
        <w:trPr>
          <w:trHeight w:val="710"/>
        </w:trPr>
        <w:tc>
          <w:tcPr>
            <w:tcW w:w="711" w:type="dxa"/>
          </w:tcPr>
          <w:p w14:paraId="4E37C2A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</w:t>
            </w:r>
          </w:p>
          <w:p w14:paraId="4C32B2AB" w14:textId="24708CA0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4FFD209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(биологически активные добавки)</w:t>
            </w:r>
          </w:p>
          <w:p w14:paraId="3CD80BD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74BC9F1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418F064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98" w:type="dxa"/>
            <w:vMerge w:val="restart"/>
          </w:tcPr>
          <w:p w14:paraId="26F0C8E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02013372.036-99 </w:t>
            </w:r>
          </w:p>
          <w:p w14:paraId="7E5924F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200433278.006-2003 </w:t>
            </w:r>
          </w:p>
          <w:p w14:paraId="3CEBA45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</w:t>
            </w:r>
          </w:p>
          <w:p w14:paraId="370BA5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 </w:t>
            </w:r>
          </w:p>
        </w:tc>
        <w:tc>
          <w:tcPr>
            <w:tcW w:w="2114" w:type="dxa"/>
          </w:tcPr>
          <w:p w14:paraId="54C78D3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02013372.036-99 п.3.2, п.3.3</w:t>
            </w:r>
          </w:p>
          <w:p w14:paraId="0682026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6-2003 п.2.2</w:t>
            </w:r>
          </w:p>
          <w:p w14:paraId="44A2E77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п.2.2</w:t>
            </w:r>
          </w:p>
          <w:p w14:paraId="38965CA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7B6C604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BF7B4A" w:rsidRPr="002F7E11" w14:paraId="19EE261C" w14:textId="77777777" w:rsidTr="0082328E">
        <w:trPr>
          <w:trHeight w:val="555"/>
        </w:trPr>
        <w:tc>
          <w:tcPr>
            <w:tcW w:w="711" w:type="dxa"/>
          </w:tcPr>
          <w:p w14:paraId="5DE167C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2</w:t>
            </w:r>
          </w:p>
          <w:p w14:paraId="2B565AB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AE1EA4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7E5858D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54" w:type="dxa"/>
          </w:tcPr>
          <w:p w14:paraId="0189D68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ействительный объем сиропа в упа-ковочной единице</w:t>
            </w:r>
          </w:p>
          <w:p w14:paraId="7B41514E" w14:textId="77777777" w:rsidR="00CB336C" w:rsidRPr="002F7E11" w:rsidRDefault="00CB336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13D90A6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87209C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МВИ. БР 204-2010 </w:t>
            </w:r>
          </w:p>
        </w:tc>
      </w:tr>
      <w:tr w:rsidR="00BF7B4A" w:rsidRPr="002F7E11" w14:paraId="014E1380" w14:textId="77777777" w:rsidTr="0082328E">
        <w:trPr>
          <w:trHeight w:val="536"/>
        </w:trPr>
        <w:tc>
          <w:tcPr>
            <w:tcW w:w="711" w:type="dxa"/>
          </w:tcPr>
          <w:p w14:paraId="6038BB97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3</w:t>
            </w:r>
          </w:p>
          <w:p w14:paraId="7B816B44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2EFD009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B0DA36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1542D03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рганолептические показатели: внешний вид, консистенция, цвет, вкус, запах 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3F3A4BA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A75540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02013372.036-99 п.4.2</w:t>
            </w:r>
          </w:p>
          <w:p w14:paraId="4225953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6-2003 п.3.2</w:t>
            </w:r>
          </w:p>
          <w:p w14:paraId="13320748" w14:textId="7D475F84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BY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 п.3.2</w:t>
            </w:r>
          </w:p>
        </w:tc>
      </w:tr>
      <w:tr w:rsidR="00BF7B4A" w:rsidRPr="002F7E11" w14:paraId="0D16ACAA" w14:textId="77777777" w:rsidTr="0082328E">
        <w:trPr>
          <w:trHeight w:val="710"/>
        </w:trPr>
        <w:tc>
          <w:tcPr>
            <w:tcW w:w="711" w:type="dxa"/>
          </w:tcPr>
          <w:p w14:paraId="2B4ECDC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4</w:t>
            </w:r>
          </w:p>
          <w:p w14:paraId="0938E83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67316FAA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E95C19B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69</w:t>
            </w:r>
          </w:p>
        </w:tc>
        <w:tc>
          <w:tcPr>
            <w:tcW w:w="2154" w:type="dxa"/>
          </w:tcPr>
          <w:p w14:paraId="02314E9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Водородный показатель, рН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38A0FDA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32FC0B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02013372.036-99 п.4.5</w:t>
            </w:r>
          </w:p>
          <w:p w14:paraId="2A02180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6-2003 п.3.3</w:t>
            </w:r>
          </w:p>
          <w:p w14:paraId="2D60D10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п.3.3</w:t>
            </w:r>
          </w:p>
          <w:p w14:paraId="12ACDFE9" w14:textId="1976CA9B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2.3</w:t>
            </w:r>
          </w:p>
        </w:tc>
      </w:tr>
      <w:tr w:rsidR="00BF7B4A" w:rsidRPr="002F7E11" w14:paraId="236C3C52" w14:textId="77777777" w:rsidTr="0082328E">
        <w:trPr>
          <w:trHeight w:val="710"/>
        </w:trPr>
        <w:tc>
          <w:tcPr>
            <w:tcW w:w="711" w:type="dxa"/>
          </w:tcPr>
          <w:p w14:paraId="39EAA00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3.5</w:t>
            </w:r>
          </w:p>
          <w:p w14:paraId="7909A45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1F3D87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2C2E0FC" w14:textId="32742342" w:rsidR="00BF7B4A" w:rsidRPr="002F7E11" w:rsidRDefault="007854D5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31</w:t>
            </w:r>
          </w:p>
        </w:tc>
        <w:tc>
          <w:tcPr>
            <w:tcW w:w="2154" w:type="dxa"/>
          </w:tcPr>
          <w:p w14:paraId="093DE20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Плотность </w:t>
            </w:r>
          </w:p>
          <w:p w14:paraId="261576D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 20 ºС</w:t>
            </w:r>
          </w:p>
        </w:tc>
        <w:tc>
          <w:tcPr>
            <w:tcW w:w="1998" w:type="dxa"/>
            <w:vMerge/>
          </w:tcPr>
          <w:p w14:paraId="207CE6D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2AFF04F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2.5 </w:t>
            </w:r>
          </w:p>
          <w:p w14:paraId="62A307B9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етод 1, 3</w:t>
            </w:r>
          </w:p>
        </w:tc>
      </w:tr>
      <w:tr w:rsidR="00BF7B4A" w:rsidRPr="002F7E11" w14:paraId="472A704B" w14:textId="77777777" w:rsidTr="0082328E">
        <w:trPr>
          <w:trHeight w:val="435"/>
        </w:trPr>
        <w:tc>
          <w:tcPr>
            <w:tcW w:w="711" w:type="dxa"/>
          </w:tcPr>
          <w:p w14:paraId="0A52CFCA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6</w:t>
            </w:r>
          </w:p>
          <w:p w14:paraId="25FA1C2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715C3C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9038B91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33</w:t>
            </w:r>
          </w:p>
        </w:tc>
        <w:tc>
          <w:tcPr>
            <w:tcW w:w="2154" w:type="dxa"/>
          </w:tcPr>
          <w:p w14:paraId="3628488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сухих веществ</w:t>
            </w:r>
          </w:p>
          <w:p w14:paraId="480E2C51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62C6F5D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5D13D5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6687.2-90  п.4</w:t>
            </w:r>
          </w:p>
        </w:tc>
      </w:tr>
    </w:tbl>
    <w:p w14:paraId="623AB662" w14:textId="77777777" w:rsidR="00AB5327" w:rsidRDefault="00AB5327"/>
    <w:p w14:paraId="4EA617CE" w14:textId="77777777" w:rsidR="00AB5327" w:rsidRDefault="00AB5327"/>
    <w:p w14:paraId="024B1380" w14:textId="77777777" w:rsidR="00AB5327" w:rsidRDefault="00AB532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621"/>
        <w:gridCol w:w="1381"/>
        <w:gridCol w:w="2126"/>
        <w:gridCol w:w="1971"/>
        <w:gridCol w:w="1967"/>
      </w:tblGrid>
      <w:tr w:rsidR="00022B46" w:rsidRPr="002F7E11" w14:paraId="20856F55" w14:textId="77777777" w:rsidTr="00C24B04">
        <w:trPr>
          <w:trHeight w:val="60"/>
        </w:trPr>
        <w:tc>
          <w:tcPr>
            <w:tcW w:w="711" w:type="dxa"/>
            <w:vAlign w:val="center"/>
          </w:tcPr>
          <w:p w14:paraId="21061D66" w14:textId="77777777" w:rsidR="00022B46" w:rsidRPr="002F7E11" w:rsidRDefault="00022B46" w:rsidP="00C24B04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2F7E11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02A2A681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34DA4B2D" w14:textId="77777777" w:rsidR="00022B46" w:rsidRPr="002F7E11" w:rsidRDefault="00022B46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3582CC8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75EE0779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47A1AD62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22B46" w:rsidRPr="002F7E11" w14:paraId="50011572" w14:textId="77777777" w:rsidTr="00C24B04">
        <w:trPr>
          <w:trHeight w:val="115"/>
        </w:trPr>
        <w:tc>
          <w:tcPr>
            <w:tcW w:w="711" w:type="dxa"/>
          </w:tcPr>
          <w:p w14:paraId="4222D09A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7</w:t>
            </w:r>
          </w:p>
          <w:p w14:paraId="4CA9783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0E9F6D26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(биологически активные добавки)</w:t>
            </w:r>
          </w:p>
          <w:p w14:paraId="1C76A344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E6218C9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645D898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одлинность</w:t>
            </w:r>
          </w:p>
        </w:tc>
        <w:tc>
          <w:tcPr>
            <w:tcW w:w="1998" w:type="dxa"/>
            <w:vMerge w:val="restart"/>
          </w:tcPr>
          <w:p w14:paraId="521B63A2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02013372.036-99 </w:t>
            </w:r>
          </w:p>
          <w:p w14:paraId="7FCA0D0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200433278.006-2003 </w:t>
            </w:r>
          </w:p>
          <w:p w14:paraId="0563855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</w:t>
            </w:r>
          </w:p>
          <w:p w14:paraId="37E9CE94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 </w:t>
            </w:r>
          </w:p>
          <w:p w14:paraId="73719D7D" w14:textId="1FA6DAE9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4" w:type="dxa"/>
          </w:tcPr>
          <w:p w14:paraId="21BD502D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02013372.036-99 п.4.8</w:t>
            </w:r>
          </w:p>
          <w:p w14:paraId="68B3AD02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48ACF395" w14:textId="77777777" w:rsidTr="00C24B04">
        <w:trPr>
          <w:trHeight w:val="423"/>
        </w:trPr>
        <w:tc>
          <w:tcPr>
            <w:tcW w:w="711" w:type="dxa"/>
          </w:tcPr>
          <w:p w14:paraId="54A08995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8</w:t>
            </w:r>
          </w:p>
          <w:p w14:paraId="2DCB0ACC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169FCA3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A0DF2D3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44295AE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сорбиновой кислоты</w:t>
            </w:r>
          </w:p>
        </w:tc>
        <w:tc>
          <w:tcPr>
            <w:tcW w:w="1998" w:type="dxa"/>
            <w:vMerge/>
          </w:tcPr>
          <w:p w14:paraId="0191FA83" w14:textId="46D01606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84420D8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181-84</w:t>
            </w:r>
          </w:p>
        </w:tc>
      </w:tr>
      <w:tr w:rsidR="00022B46" w:rsidRPr="002F7E11" w14:paraId="2C73F7A5" w14:textId="77777777" w:rsidTr="00C24B04">
        <w:trPr>
          <w:trHeight w:val="401"/>
        </w:trPr>
        <w:tc>
          <w:tcPr>
            <w:tcW w:w="711" w:type="dxa"/>
          </w:tcPr>
          <w:p w14:paraId="2E097CC3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9</w:t>
            </w:r>
          </w:p>
          <w:p w14:paraId="3D041251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603F8038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F26D987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54" w:type="dxa"/>
          </w:tcPr>
          <w:p w14:paraId="6681843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полисахаридов</w:t>
            </w:r>
          </w:p>
          <w:p w14:paraId="1074138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01E8CF1" w14:textId="44890B45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87D15E1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п.3.8</w:t>
            </w:r>
          </w:p>
          <w:p w14:paraId="3F11E46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69525132" w14:textId="77777777" w:rsidTr="00C24B04">
        <w:trPr>
          <w:trHeight w:val="710"/>
        </w:trPr>
        <w:tc>
          <w:tcPr>
            <w:tcW w:w="711" w:type="dxa"/>
          </w:tcPr>
          <w:p w14:paraId="77F03F91" w14:textId="77777777" w:rsidR="00022B46" w:rsidRPr="002F7E11" w:rsidRDefault="00022B46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0</w:t>
            </w:r>
          </w:p>
          <w:p w14:paraId="56C39A95" w14:textId="77777777" w:rsidR="00022B46" w:rsidRPr="002F7E11" w:rsidRDefault="00022B46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  <w:bottom w:val="nil"/>
            </w:tcBorders>
          </w:tcPr>
          <w:p w14:paraId="290E182D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CC24C38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  <w:p w14:paraId="64F2B9F6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9</w:t>
            </w:r>
          </w:p>
        </w:tc>
        <w:tc>
          <w:tcPr>
            <w:tcW w:w="2154" w:type="dxa"/>
          </w:tcPr>
          <w:p w14:paraId="4ED5065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аскорбиновой кислоты</w:t>
            </w:r>
          </w:p>
        </w:tc>
        <w:tc>
          <w:tcPr>
            <w:tcW w:w="1998" w:type="dxa"/>
            <w:vMerge/>
          </w:tcPr>
          <w:p w14:paraId="5D61B1CA" w14:textId="78256B64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7EE7F5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02013372.036-99 п.4.7</w:t>
            </w:r>
          </w:p>
          <w:p w14:paraId="6397976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6-2003 п.3.7</w:t>
            </w:r>
          </w:p>
          <w:p w14:paraId="499814BF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7-2009 п.3.7</w:t>
            </w:r>
          </w:p>
          <w:p w14:paraId="6A60C46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  <w:p w14:paraId="3D9A6E0F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2.29 </w:t>
            </w:r>
          </w:p>
          <w:p w14:paraId="722AA6EA" w14:textId="46F1997F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5B749516" w14:textId="77777777" w:rsidTr="00C24B04">
        <w:trPr>
          <w:trHeight w:val="233"/>
        </w:trPr>
        <w:tc>
          <w:tcPr>
            <w:tcW w:w="711" w:type="dxa"/>
          </w:tcPr>
          <w:p w14:paraId="1601E47A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1</w:t>
            </w:r>
          </w:p>
          <w:p w14:paraId="61A6D2B7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57EEB1BD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B2571C7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68AE27E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</w:p>
          <w:p w14:paraId="791FD7B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5A3361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15EC33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022B46" w:rsidRPr="002F7E11" w14:paraId="2D88A387" w14:textId="77777777" w:rsidTr="00C24B04">
        <w:trPr>
          <w:trHeight w:val="137"/>
        </w:trPr>
        <w:tc>
          <w:tcPr>
            <w:tcW w:w="711" w:type="dxa"/>
          </w:tcPr>
          <w:p w14:paraId="22884124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2</w:t>
            </w:r>
          </w:p>
          <w:p w14:paraId="6037B4E1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5422FB6C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D143659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B75E58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24F4174F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432EF77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BD8217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022B46" w:rsidRPr="002F7E11" w14:paraId="24C6E111" w14:textId="77777777" w:rsidTr="00C24B04">
        <w:trPr>
          <w:trHeight w:val="197"/>
        </w:trPr>
        <w:tc>
          <w:tcPr>
            <w:tcW w:w="711" w:type="dxa"/>
          </w:tcPr>
          <w:p w14:paraId="6DF64F07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3</w:t>
            </w:r>
          </w:p>
          <w:p w14:paraId="1D42A958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21675ABB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5106F89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29385B4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607D274D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tcBorders>
              <w:bottom w:val="nil"/>
            </w:tcBorders>
            <w:vAlign w:val="center"/>
          </w:tcPr>
          <w:p w14:paraId="3C5997CE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42183B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AB5327" w:rsidRPr="002F7E11" w14:paraId="61B76EBC" w14:textId="77777777" w:rsidTr="00FF5E9D">
        <w:trPr>
          <w:trHeight w:val="965"/>
        </w:trPr>
        <w:tc>
          <w:tcPr>
            <w:tcW w:w="711" w:type="dxa"/>
          </w:tcPr>
          <w:p w14:paraId="3D321682" w14:textId="77777777" w:rsidR="00AB5327" w:rsidRPr="002F7E11" w:rsidRDefault="00AB5327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4</w:t>
            </w:r>
          </w:p>
          <w:p w14:paraId="322CB3AF" w14:textId="45966054" w:rsidR="00AB5327" w:rsidRPr="002F7E11" w:rsidRDefault="00AB5327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36B0CE12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7DE50D8" w14:textId="77777777" w:rsidR="00AB5327" w:rsidRPr="002F7E11" w:rsidRDefault="00AB5327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6D0532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колиформы)</w:t>
            </w:r>
          </w:p>
        </w:tc>
        <w:tc>
          <w:tcPr>
            <w:tcW w:w="1998" w:type="dxa"/>
            <w:vMerge w:val="restart"/>
            <w:tcBorders>
              <w:top w:val="nil"/>
            </w:tcBorders>
            <w:vAlign w:val="center"/>
          </w:tcPr>
          <w:p w14:paraId="37F11CB3" w14:textId="401BA515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4" w:type="dxa"/>
          </w:tcPr>
          <w:p w14:paraId="37E6CF93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2CB61E5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5327" w:rsidRPr="002F7E11" w14:paraId="0239F512" w14:textId="77777777" w:rsidTr="00F728D7">
        <w:trPr>
          <w:trHeight w:val="927"/>
        </w:trPr>
        <w:tc>
          <w:tcPr>
            <w:tcW w:w="711" w:type="dxa"/>
          </w:tcPr>
          <w:p w14:paraId="178890A1" w14:textId="77777777" w:rsidR="00AB5327" w:rsidRPr="002F7E11" w:rsidRDefault="00AB5327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7</w:t>
            </w:r>
          </w:p>
          <w:p w14:paraId="631DDB21" w14:textId="6D2130D9" w:rsidR="00AB5327" w:rsidRPr="002F7E11" w:rsidRDefault="00AB5327" w:rsidP="00A05BD7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B6C6219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7FC1C24" w14:textId="153E22DD" w:rsidR="00AB5327" w:rsidRPr="002F7E11" w:rsidRDefault="00AB5327" w:rsidP="00813A73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DD080B8" w14:textId="44F77DC2" w:rsidR="00AB5327" w:rsidRPr="002F7E11" w:rsidRDefault="00AB5327" w:rsidP="00741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</w:tcPr>
          <w:p w14:paraId="42E70569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D1F1F51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33C75CA5" w14:textId="3E013613" w:rsidR="00AB5327" w:rsidRPr="002F7E11" w:rsidRDefault="00AB5327" w:rsidP="00F728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0130A95F" w14:textId="77777777" w:rsidTr="00C24B04">
        <w:trPr>
          <w:trHeight w:val="125"/>
        </w:trPr>
        <w:tc>
          <w:tcPr>
            <w:tcW w:w="711" w:type="dxa"/>
          </w:tcPr>
          <w:p w14:paraId="0D836FC8" w14:textId="77777777" w:rsidR="00022B46" w:rsidRPr="002F7E11" w:rsidRDefault="00BF7B4A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8</w:t>
            </w:r>
          </w:p>
          <w:p w14:paraId="5A2C57CB" w14:textId="06640A73" w:rsidR="00BF7B4A" w:rsidRPr="002F7E11" w:rsidRDefault="00BF7B4A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230E0A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8278C0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0340A9E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acillus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ereus</w:t>
            </w:r>
          </w:p>
        </w:tc>
        <w:tc>
          <w:tcPr>
            <w:tcW w:w="1998" w:type="dxa"/>
            <w:vMerge/>
          </w:tcPr>
          <w:p w14:paraId="6787FE9A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73F446B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8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BF7B4A" w:rsidRPr="002F7E11" w14:paraId="351D359E" w14:textId="77777777" w:rsidTr="00C24B04">
        <w:trPr>
          <w:trHeight w:val="710"/>
        </w:trPr>
        <w:tc>
          <w:tcPr>
            <w:tcW w:w="711" w:type="dxa"/>
          </w:tcPr>
          <w:p w14:paraId="42DE559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1</w:t>
            </w:r>
          </w:p>
          <w:p w14:paraId="66863E8C" w14:textId="4AE092E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</w:tcPr>
          <w:p w14:paraId="471A6B1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ематогены, энерговиты (биологически активные добавки, 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кондитерские изделия)</w:t>
            </w:r>
          </w:p>
          <w:p w14:paraId="5B8BDA6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F45807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10.89/42.000</w:t>
            </w:r>
          </w:p>
        </w:tc>
        <w:tc>
          <w:tcPr>
            <w:tcW w:w="2154" w:type="dxa"/>
          </w:tcPr>
          <w:p w14:paraId="485E7580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образцов </w:t>
            </w:r>
          </w:p>
        </w:tc>
        <w:tc>
          <w:tcPr>
            <w:tcW w:w="1998" w:type="dxa"/>
          </w:tcPr>
          <w:p w14:paraId="6ACE9DA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РБ 200433278.003-2001 </w:t>
            </w:r>
          </w:p>
          <w:p w14:paraId="13829D3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9-2009 </w:t>
            </w:r>
          </w:p>
          <w:p w14:paraId="14D6B5A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lastRenderedPageBreak/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20-2013 </w:t>
            </w:r>
          </w:p>
          <w:p w14:paraId="31C19B9D" w14:textId="0148C9B8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</w:t>
            </w:r>
          </w:p>
        </w:tc>
        <w:tc>
          <w:tcPr>
            <w:tcW w:w="2114" w:type="dxa"/>
          </w:tcPr>
          <w:p w14:paraId="6B7BA68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lastRenderedPageBreak/>
              <w:t>ТУРБ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200433278.003-2001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.2.2</w:t>
            </w:r>
          </w:p>
          <w:p w14:paraId="01AFA63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BY 200433278.019-2009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.2.2-2.5</w:t>
            </w:r>
          </w:p>
          <w:p w14:paraId="4A884F7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20-2013 п.2.2, 2.3</w:t>
            </w:r>
          </w:p>
          <w:p w14:paraId="6A5E6180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41CF5C5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  <w:p w14:paraId="4B166493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5938E19E" w14:textId="77777777" w:rsidTr="00C24B04">
        <w:trPr>
          <w:trHeight w:val="233"/>
        </w:trPr>
        <w:tc>
          <w:tcPr>
            <w:tcW w:w="711" w:type="dxa"/>
            <w:vAlign w:val="center"/>
          </w:tcPr>
          <w:p w14:paraId="1F79632A" w14:textId="77777777" w:rsidR="00022B46" w:rsidRPr="002F7E11" w:rsidRDefault="00022B46" w:rsidP="00C24B04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2F7E11">
              <w:rPr>
                <w:rFonts w:eastAsia="Calibri"/>
                <w:sz w:val="18"/>
                <w:szCs w:val="18"/>
                <w:lang w:eastAsia="zh-CN"/>
              </w:rPr>
              <w:lastRenderedPageBreak/>
              <w:t>1</w:t>
            </w:r>
          </w:p>
        </w:tc>
        <w:tc>
          <w:tcPr>
            <w:tcW w:w="1637" w:type="dxa"/>
            <w:vAlign w:val="center"/>
          </w:tcPr>
          <w:p w14:paraId="0EDE0938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77145D57" w14:textId="77777777" w:rsidR="00022B46" w:rsidRPr="002F7E11" w:rsidRDefault="00022B46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634DD50E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3BF35D11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02462CFF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7B4A" w:rsidRPr="002F7E11" w14:paraId="562958CE" w14:textId="77777777" w:rsidTr="00C24B04">
        <w:trPr>
          <w:trHeight w:val="536"/>
        </w:trPr>
        <w:tc>
          <w:tcPr>
            <w:tcW w:w="711" w:type="dxa"/>
          </w:tcPr>
          <w:p w14:paraId="3C9EBC8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2</w:t>
            </w:r>
          </w:p>
          <w:p w14:paraId="30B4320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38F93B9A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Гематогены, энерговиты (биологически активные добавки, кондитерские изделия)</w:t>
            </w:r>
          </w:p>
          <w:p w14:paraId="0BEF46D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57CED28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54A315E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: вкус, запах, цвет, консистенция, структура, форма, поверхность</w:t>
            </w:r>
          </w:p>
        </w:tc>
        <w:tc>
          <w:tcPr>
            <w:tcW w:w="1998" w:type="dxa"/>
            <w:vMerge w:val="restart"/>
          </w:tcPr>
          <w:p w14:paraId="113836A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РБ 200433278.003-2001 </w:t>
            </w:r>
          </w:p>
          <w:p w14:paraId="34956BC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9-2009 </w:t>
            </w:r>
          </w:p>
          <w:p w14:paraId="6354733A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20-2013 </w:t>
            </w:r>
          </w:p>
          <w:p w14:paraId="39D57247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 </w:t>
            </w:r>
          </w:p>
          <w:p w14:paraId="0F8D5C2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D14EDF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РБ 200433278.003-2001 п.3.2</w:t>
            </w:r>
          </w:p>
          <w:p w14:paraId="66FA774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9-2009 п.3.2</w:t>
            </w:r>
          </w:p>
          <w:p w14:paraId="31BF728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20-2013 п.3.2</w:t>
            </w:r>
          </w:p>
          <w:p w14:paraId="18998FA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5826BCE8" w14:textId="77777777" w:rsidTr="00C24B04">
        <w:trPr>
          <w:trHeight w:val="376"/>
        </w:trPr>
        <w:tc>
          <w:tcPr>
            <w:tcW w:w="711" w:type="dxa"/>
          </w:tcPr>
          <w:p w14:paraId="0B40ADD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3</w:t>
            </w:r>
          </w:p>
          <w:p w14:paraId="4B59736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41AE45D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353" w:type="dxa"/>
          </w:tcPr>
          <w:p w14:paraId="55BAEF46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54" w:type="dxa"/>
          </w:tcPr>
          <w:p w14:paraId="7F7A2EE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а плитки</w:t>
            </w:r>
          </w:p>
        </w:tc>
        <w:tc>
          <w:tcPr>
            <w:tcW w:w="1998" w:type="dxa"/>
            <w:vMerge/>
          </w:tcPr>
          <w:p w14:paraId="0D66A2B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57D534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897-90</w:t>
            </w:r>
          </w:p>
          <w:p w14:paraId="23F0638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8035-2012</w:t>
            </w:r>
          </w:p>
        </w:tc>
      </w:tr>
      <w:tr w:rsidR="00BF7B4A" w:rsidRPr="002F7E11" w14:paraId="037F74F3" w14:textId="77777777" w:rsidTr="00C24B04">
        <w:trPr>
          <w:trHeight w:val="373"/>
        </w:trPr>
        <w:tc>
          <w:tcPr>
            <w:tcW w:w="711" w:type="dxa"/>
          </w:tcPr>
          <w:p w14:paraId="6129F71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4</w:t>
            </w:r>
          </w:p>
          <w:p w14:paraId="21F8C29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F4CD14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106394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54" w:type="dxa"/>
          </w:tcPr>
          <w:p w14:paraId="06D075D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1998" w:type="dxa"/>
            <w:vMerge/>
          </w:tcPr>
          <w:p w14:paraId="0645AE8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A44EFF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900-2014 п.7</w:t>
            </w:r>
          </w:p>
          <w:p w14:paraId="01B7CEA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74765EA3" w14:textId="77777777" w:rsidTr="00C24B04">
        <w:trPr>
          <w:trHeight w:val="710"/>
        </w:trPr>
        <w:tc>
          <w:tcPr>
            <w:tcW w:w="711" w:type="dxa"/>
          </w:tcPr>
          <w:p w14:paraId="4BB63C0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5</w:t>
            </w:r>
          </w:p>
          <w:p w14:paraId="292AFB9C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103570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82D9835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7834F0C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азота</w:t>
            </w:r>
          </w:p>
          <w:p w14:paraId="220720F3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0687C58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1B2595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3-2001 п.3.3</w:t>
            </w:r>
          </w:p>
          <w:p w14:paraId="521A0B0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20-2013 п.3.3</w:t>
            </w:r>
          </w:p>
          <w:p w14:paraId="4C264D75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5.9 </w:t>
            </w:r>
          </w:p>
        </w:tc>
      </w:tr>
      <w:tr w:rsidR="00BF7B4A" w:rsidRPr="002F7E11" w14:paraId="4A97FA3B" w14:textId="77777777" w:rsidTr="00C24B04">
        <w:trPr>
          <w:trHeight w:val="608"/>
        </w:trPr>
        <w:tc>
          <w:tcPr>
            <w:tcW w:w="711" w:type="dxa"/>
          </w:tcPr>
          <w:p w14:paraId="7C198AF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6</w:t>
            </w:r>
          </w:p>
          <w:p w14:paraId="7AF4704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0E854D0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AEA0182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70B6E377" w14:textId="38D7CC65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Массовая доля аскорбиновой кис-лоты (витамина С)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334139B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84F706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</w:tc>
      </w:tr>
      <w:tr w:rsidR="0062281C" w:rsidRPr="002F7E11" w14:paraId="4A37DEFD" w14:textId="77777777" w:rsidTr="00C24B04">
        <w:trPr>
          <w:trHeight w:val="337"/>
        </w:trPr>
        <w:tc>
          <w:tcPr>
            <w:tcW w:w="711" w:type="dxa"/>
          </w:tcPr>
          <w:p w14:paraId="436788F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7</w:t>
            </w:r>
          </w:p>
          <w:p w14:paraId="75FE5C4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  <w:bottom w:val="nil"/>
            </w:tcBorders>
          </w:tcPr>
          <w:p w14:paraId="3A26BC8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B1B4B7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2154" w:type="dxa"/>
          </w:tcPr>
          <w:p w14:paraId="612A74C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йода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34CE2B9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46B160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 РБ 200433278.003-2001 п.3.7</w:t>
            </w:r>
          </w:p>
          <w:p w14:paraId="7B38B9A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5832-89 п.3.4</w:t>
            </w:r>
          </w:p>
        </w:tc>
      </w:tr>
      <w:tr w:rsidR="0062281C" w:rsidRPr="002F7E11" w14:paraId="34D0C18B" w14:textId="77777777" w:rsidTr="00C24B04">
        <w:trPr>
          <w:trHeight w:val="484"/>
        </w:trPr>
        <w:tc>
          <w:tcPr>
            <w:tcW w:w="711" w:type="dxa"/>
          </w:tcPr>
          <w:p w14:paraId="5C727224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8</w:t>
            </w:r>
          </w:p>
          <w:p w14:paraId="2D91ADF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48CAA86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1AA6310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20A71DC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общего сахара</w:t>
            </w:r>
          </w:p>
        </w:tc>
        <w:tc>
          <w:tcPr>
            <w:tcW w:w="1998" w:type="dxa"/>
            <w:vMerge/>
          </w:tcPr>
          <w:p w14:paraId="462E214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2BF6D4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903-89</w:t>
            </w:r>
          </w:p>
        </w:tc>
      </w:tr>
      <w:tr w:rsidR="0062281C" w:rsidRPr="002F7E11" w14:paraId="0B135A23" w14:textId="77777777" w:rsidTr="00C24B04">
        <w:trPr>
          <w:trHeight w:val="396"/>
        </w:trPr>
        <w:tc>
          <w:tcPr>
            <w:tcW w:w="711" w:type="dxa"/>
          </w:tcPr>
          <w:p w14:paraId="479DCF8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9</w:t>
            </w:r>
          </w:p>
          <w:p w14:paraId="0C2F6CAD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1268DB4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BB0EFA2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2DE6069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редуцирующих веществ</w:t>
            </w:r>
          </w:p>
          <w:p w14:paraId="6C96FE61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77A9CC4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80F393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903-89</w:t>
            </w:r>
          </w:p>
        </w:tc>
      </w:tr>
      <w:tr w:rsidR="0062281C" w:rsidRPr="002F7E11" w14:paraId="5EDC4C65" w14:textId="77777777" w:rsidTr="00C24B04">
        <w:trPr>
          <w:trHeight w:val="281"/>
        </w:trPr>
        <w:tc>
          <w:tcPr>
            <w:tcW w:w="711" w:type="dxa"/>
          </w:tcPr>
          <w:p w14:paraId="0075B20E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10</w:t>
            </w:r>
          </w:p>
          <w:p w14:paraId="3E3C858C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32DC2A1F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348B988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2154" w:type="dxa"/>
          </w:tcPr>
          <w:p w14:paraId="5802812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Массовая доля железа</w:t>
            </w:r>
          </w:p>
          <w:p w14:paraId="7322955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10C7ACA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73672B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928-86</w:t>
            </w:r>
          </w:p>
        </w:tc>
      </w:tr>
      <w:tr w:rsidR="0062281C" w:rsidRPr="002F7E11" w14:paraId="79198CA6" w14:textId="77777777" w:rsidTr="00C24B04">
        <w:trPr>
          <w:trHeight w:val="233"/>
        </w:trPr>
        <w:tc>
          <w:tcPr>
            <w:tcW w:w="711" w:type="dxa"/>
          </w:tcPr>
          <w:p w14:paraId="6FFE7C3D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1</w:t>
            </w:r>
          </w:p>
          <w:p w14:paraId="10F121FB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657EA3C1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65D1860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C7CFEFA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</w:p>
          <w:p w14:paraId="624EB06F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1339FE4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2DD913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3D24E910" w14:textId="77777777" w:rsidTr="00C24B04">
        <w:trPr>
          <w:trHeight w:val="137"/>
        </w:trPr>
        <w:tc>
          <w:tcPr>
            <w:tcW w:w="711" w:type="dxa"/>
          </w:tcPr>
          <w:p w14:paraId="6435C50C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2</w:t>
            </w:r>
          </w:p>
          <w:p w14:paraId="7DD54A3A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A8D9059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3E79B26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737BB2D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001473EF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2BB04F5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5E0D3A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62281C" w:rsidRPr="002F7E11" w14:paraId="7F61A235" w14:textId="77777777" w:rsidTr="00C24B04">
        <w:trPr>
          <w:trHeight w:val="197"/>
        </w:trPr>
        <w:tc>
          <w:tcPr>
            <w:tcW w:w="711" w:type="dxa"/>
          </w:tcPr>
          <w:p w14:paraId="4C0DEF84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3</w:t>
            </w:r>
          </w:p>
          <w:p w14:paraId="4DAA7996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0075925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4F39843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2025288B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4C912D0B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7879E2F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70469F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62281C" w:rsidRPr="002F7E11" w14:paraId="0FA5530B" w14:textId="77777777" w:rsidTr="00C24B04">
        <w:trPr>
          <w:trHeight w:val="398"/>
        </w:trPr>
        <w:tc>
          <w:tcPr>
            <w:tcW w:w="711" w:type="dxa"/>
          </w:tcPr>
          <w:p w14:paraId="4C8DF172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lastRenderedPageBreak/>
              <w:t>4.14</w:t>
            </w:r>
          </w:p>
          <w:p w14:paraId="5F98D319" w14:textId="7C749294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4E74C10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85DBD75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F39FB74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БГКП (колиформы)</w:t>
            </w:r>
          </w:p>
        </w:tc>
        <w:tc>
          <w:tcPr>
            <w:tcW w:w="1998" w:type="dxa"/>
            <w:vMerge/>
            <w:vAlign w:val="center"/>
          </w:tcPr>
          <w:p w14:paraId="6E709C0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11FBC4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6987892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281C" w:rsidRPr="002F7E11" w14:paraId="47D8537C" w14:textId="77777777" w:rsidTr="00C24B04">
        <w:trPr>
          <w:trHeight w:val="405"/>
        </w:trPr>
        <w:tc>
          <w:tcPr>
            <w:tcW w:w="711" w:type="dxa"/>
          </w:tcPr>
          <w:p w14:paraId="1F2834C0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5</w:t>
            </w:r>
          </w:p>
          <w:p w14:paraId="546F9779" w14:textId="647C5C53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812EBED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8F1BD4F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CF87437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Escherichiacoli</w:t>
            </w: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  <w:vAlign w:val="center"/>
          </w:tcPr>
          <w:p w14:paraId="028F26C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8CEFD4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62281C" w:rsidRPr="002F7E11" w14:paraId="68B8380A" w14:textId="77777777" w:rsidTr="00C24B04">
        <w:trPr>
          <w:trHeight w:val="411"/>
        </w:trPr>
        <w:tc>
          <w:tcPr>
            <w:tcW w:w="711" w:type="dxa"/>
          </w:tcPr>
          <w:p w14:paraId="11EECD4C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6</w:t>
            </w:r>
          </w:p>
          <w:p w14:paraId="510784BA" w14:textId="11469ABA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87BB4C1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CD21A25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341C29A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r w:rsidRPr="00FE44B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us</w:t>
            </w: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aureus</w:t>
            </w:r>
          </w:p>
        </w:tc>
        <w:tc>
          <w:tcPr>
            <w:tcW w:w="1998" w:type="dxa"/>
            <w:vMerge/>
          </w:tcPr>
          <w:p w14:paraId="5CD35A8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344929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2-94</w:t>
            </w:r>
          </w:p>
        </w:tc>
      </w:tr>
      <w:tr w:rsidR="0062281C" w:rsidRPr="002F7E11" w14:paraId="4DC70CE5" w14:textId="77777777" w:rsidTr="00C24B04">
        <w:trPr>
          <w:trHeight w:val="417"/>
        </w:trPr>
        <w:tc>
          <w:tcPr>
            <w:tcW w:w="711" w:type="dxa"/>
          </w:tcPr>
          <w:p w14:paraId="5CAA9B4C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7</w:t>
            </w:r>
          </w:p>
          <w:p w14:paraId="7E4AD6A2" w14:textId="1814A8A0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819007C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23463CD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EE55F46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</w:tcPr>
          <w:p w14:paraId="4084FC4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8CF601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56A68848" w14:textId="6B95B8D2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022B46" w:rsidRPr="002F7E11" w14:paraId="20077011" w14:textId="77777777" w:rsidTr="00C24B04">
        <w:trPr>
          <w:trHeight w:val="262"/>
        </w:trPr>
        <w:tc>
          <w:tcPr>
            <w:tcW w:w="711" w:type="dxa"/>
            <w:vAlign w:val="center"/>
          </w:tcPr>
          <w:p w14:paraId="43A543B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3624763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2FD8CE10" w14:textId="77777777" w:rsidR="00022B46" w:rsidRPr="002F7E11" w:rsidRDefault="00022B46" w:rsidP="00C24B04">
            <w:pPr>
              <w:ind w:left="-107"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2B6615BA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065C5937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1FD741E3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7B4A" w:rsidRPr="002F7E11" w14:paraId="72535A1F" w14:textId="77777777" w:rsidTr="00C24B04">
        <w:trPr>
          <w:trHeight w:val="710"/>
        </w:trPr>
        <w:tc>
          <w:tcPr>
            <w:tcW w:w="711" w:type="dxa"/>
          </w:tcPr>
          <w:p w14:paraId="684685C1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1</w:t>
            </w:r>
          </w:p>
          <w:p w14:paraId="748631C6" w14:textId="642B7D63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3909C4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5B30720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аблетки (биологически активные добавки)</w:t>
            </w:r>
          </w:p>
        </w:tc>
        <w:tc>
          <w:tcPr>
            <w:tcW w:w="1353" w:type="dxa"/>
          </w:tcPr>
          <w:p w14:paraId="6C92CB4F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568E76F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образцов </w:t>
            </w:r>
          </w:p>
        </w:tc>
        <w:tc>
          <w:tcPr>
            <w:tcW w:w="1998" w:type="dxa"/>
            <w:vMerge w:val="restart"/>
          </w:tcPr>
          <w:p w14:paraId="3276662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8-2009</w:t>
            </w:r>
          </w:p>
          <w:p w14:paraId="0339B52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устанавливающие  требования  к  объекту  </w:t>
            </w:r>
          </w:p>
        </w:tc>
        <w:tc>
          <w:tcPr>
            <w:tcW w:w="2114" w:type="dxa"/>
          </w:tcPr>
          <w:p w14:paraId="57E7112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8-2009 п.2.2, п.2.3</w:t>
            </w:r>
          </w:p>
          <w:p w14:paraId="5689CE4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7FBC353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BF7B4A" w:rsidRPr="002F7E11" w14:paraId="16704DAF" w14:textId="77777777" w:rsidTr="00C24B04">
        <w:trPr>
          <w:trHeight w:val="599"/>
        </w:trPr>
        <w:tc>
          <w:tcPr>
            <w:tcW w:w="711" w:type="dxa"/>
          </w:tcPr>
          <w:p w14:paraId="02B545E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2</w:t>
            </w:r>
          </w:p>
          <w:p w14:paraId="7F48A03C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03829C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5A71A73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0E20685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: внешний вид, цвет, вкус</w:t>
            </w:r>
          </w:p>
          <w:p w14:paraId="3B3A67C2" w14:textId="6783D28B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4AAB601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B91E0F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8-2009п.3.2</w:t>
            </w:r>
          </w:p>
        </w:tc>
      </w:tr>
      <w:tr w:rsidR="00BF7B4A" w:rsidRPr="002F7E11" w14:paraId="39D9CF2E" w14:textId="77777777" w:rsidTr="00C24B04">
        <w:trPr>
          <w:trHeight w:val="574"/>
        </w:trPr>
        <w:tc>
          <w:tcPr>
            <w:tcW w:w="711" w:type="dxa"/>
          </w:tcPr>
          <w:p w14:paraId="6D60DFE7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3</w:t>
            </w:r>
          </w:p>
          <w:p w14:paraId="387A9D0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2E5DB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711313A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54" w:type="dxa"/>
          </w:tcPr>
          <w:p w14:paraId="0C503577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редняя масса таблетки</w:t>
            </w:r>
          </w:p>
          <w:p w14:paraId="42170CB6" w14:textId="47311615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be-BY" w:eastAsia="en-US"/>
              </w:rPr>
            </w:pPr>
          </w:p>
        </w:tc>
        <w:tc>
          <w:tcPr>
            <w:tcW w:w="1998" w:type="dxa"/>
            <w:vMerge/>
          </w:tcPr>
          <w:p w14:paraId="094F82D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A5BABC7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9.5 </w:t>
            </w:r>
          </w:p>
        </w:tc>
      </w:tr>
      <w:tr w:rsidR="00BF7B4A" w:rsidRPr="002F7E11" w14:paraId="4CDD5509" w14:textId="77777777" w:rsidTr="00C24B04">
        <w:trPr>
          <w:trHeight w:val="335"/>
        </w:trPr>
        <w:tc>
          <w:tcPr>
            <w:tcW w:w="711" w:type="dxa"/>
          </w:tcPr>
          <w:p w14:paraId="73EDE20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4</w:t>
            </w:r>
          </w:p>
          <w:p w14:paraId="08057AAB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53FAE4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70E2142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7C1FD7DD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аскорбиновой кислоты</w:t>
            </w:r>
          </w:p>
          <w:p w14:paraId="617A571C" w14:textId="4128F992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2D6CA66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C38F0CC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  <w:p w14:paraId="6F7A961A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5397CC06" w14:textId="77777777" w:rsidTr="00C24B04">
        <w:trPr>
          <w:trHeight w:val="233"/>
        </w:trPr>
        <w:tc>
          <w:tcPr>
            <w:tcW w:w="711" w:type="dxa"/>
          </w:tcPr>
          <w:p w14:paraId="62142231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5</w:t>
            </w:r>
          </w:p>
          <w:p w14:paraId="3970AF8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30AC64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666644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566E26E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</w:p>
          <w:p w14:paraId="5AD8455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35E8DC0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14D753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BF7B4A" w:rsidRPr="002F7E11" w14:paraId="6B3E6D15" w14:textId="77777777" w:rsidTr="00C24B04">
        <w:trPr>
          <w:trHeight w:val="137"/>
        </w:trPr>
        <w:tc>
          <w:tcPr>
            <w:tcW w:w="711" w:type="dxa"/>
          </w:tcPr>
          <w:p w14:paraId="017AEFBB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6</w:t>
            </w:r>
          </w:p>
          <w:p w14:paraId="644B7B7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ECCC7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0FCE07D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03D000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0F37574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91CEC6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5A5230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BF7B4A" w:rsidRPr="002F7E11" w14:paraId="2E4A5307" w14:textId="77777777" w:rsidTr="00C24B04">
        <w:trPr>
          <w:trHeight w:val="197"/>
        </w:trPr>
        <w:tc>
          <w:tcPr>
            <w:tcW w:w="711" w:type="dxa"/>
          </w:tcPr>
          <w:p w14:paraId="54EBA3C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7</w:t>
            </w:r>
          </w:p>
          <w:p w14:paraId="6EF711E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776105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75D187F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981798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3720357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69B0E98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2FAE5A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BF7B4A" w:rsidRPr="002F7E11" w14:paraId="621645AA" w14:textId="77777777" w:rsidTr="00C24B04">
        <w:trPr>
          <w:trHeight w:val="398"/>
        </w:trPr>
        <w:tc>
          <w:tcPr>
            <w:tcW w:w="711" w:type="dxa"/>
          </w:tcPr>
          <w:p w14:paraId="627187F4" w14:textId="77777777" w:rsidR="00022B46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8</w:t>
            </w:r>
          </w:p>
          <w:p w14:paraId="745FEEF5" w14:textId="387988D0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F5F2EC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1927936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B40DC3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колиформы)</w:t>
            </w:r>
          </w:p>
        </w:tc>
        <w:tc>
          <w:tcPr>
            <w:tcW w:w="1998" w:type="dxa"/>
            <w:vMerge/>
            <w:vAlign w:val="center"/>
          </w:tcPr>
          <w:p w14:paraId="524C19E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C8A34B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6D15381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01803D1C" w14:textId="77777777" w:rsidTr="00C24B04">
        <w:trPr>
          <w:trHeight w:val="405"/>
        </w:trPr>
        <w:tc>
          <w:tcPr>
            <w:tcW w:w="711" w:type="dxa"/>
          </w:tcPr>
          <w:p w14:paraId="124C5434" w14:textId="77777777" w:rsidR="00022B46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9</w:t>
            </w:r>
          </w:p>
          <w:p w14:paraId="0B7B6D4B" w14:textId="1547115B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91C844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60A7951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CA93DF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0ADD121D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E0C956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3CCC3C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BF7B4A" w:rsidRPr="002F7E11" w14:paraId="455F958C" w14:textId="77777777" w:rsidTr="00C24B04">
        <w:trPr>
          <w:trHeight w:val="417"/>
        </w:trPr>
        <w:tc>
          <w:tcPr>
            <w:tcW w:w="711" w:type="dxa"/>
          </w:tcPr>
          <w:p w14:paraId="69ACE784" w14:textId="77777777" w:rsidR="00022B46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10</w:t>
            </w:r>
          </w:p>
          <w:p w14:paraId="2FB5000A" w14:textId="293A95B6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4DCF413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304FE0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192596B" w14:textId="36264BF9" w:rsidR="0062281C" w:rsidRPr="002F7E11" w:rsidRDefault="00BF7B4A" w:rsidP="00FE44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</w:tcPr>
          <w:p w14:paraId="367D0F8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6CA581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4BA2F360" w14:textId="58630468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4DA621DF" w14:textId="77777777" w:rsidTr="00C24B04">
        <w:trPr>
          <w:trHeight w:val="1596"/>
        </w:trPr>
        <w:tc>
          <w:tcPr>
            <w:tcW w:w="711" w:type="dxa"/>
          </w:tcPr>
          <w:p w14:paraId="4BF852D4" w14:textId="77777777" w:rsidR="00425E8C" w:rsidRPr="002F7E11" w:rsidRDefault="001D3369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  <w:r w:rsidR="00BF7B4A" w:rsidRPr="002F7E11">
              <w:rPr>
                <w:rFonts w:eastAsia="Calibri"/>
                <w:sz w:val="22"/>
                <w:szCs w:val="22"/>
                <w:lang w:eastAsia="zh-CN"/>
              </w:rPr>
              <w:t>.1</w:t>
            </w:r>
          </w:p>
          <w:p w14:paraId="7EF8F65F" w14:textId="73761C9F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3909C4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3010848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Вода питьевая</w:t>
            </w:r>
          </w:p>
          <w:p w14:paraId="04B9568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53891C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63DE70B" w14:textId="77777777" w:rsidR="00BF7B4A" w:rsidRPr="002F7E11" w:rsidRDefault="00BF7B4A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42.000</w:t>
            </w:r>
          </w:p>
        </w:tc>
        <w:tc>
          <w:tcPr>
            <w:tcW w:w="2154" w:type="dxa"/>
          </w:tcPr>
          <w:p w14:paraId="3FD58A15" w14:textId="09A9513E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проб</w:t>
            </w:r>
          </w:p>
        </w:tc>
        <w:tc>
          <w:tcPr>
            <w:tcW w:w="1998" w:type="dxa"/>
          </w:tcPr>
          <w:p w14:paraId="7E1F0F7B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ГОСТ Р 51592-2001</w:t>
            </w:r>
          </w:p>
          <w:p w14:paraId="08A1E94F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3</w:t>
            </w:r>
          </w:p>
          <w:p w14:paraId="4680267C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861-2012</w:t>
            </w:r>
          </w:p>
          <w:p w14:paraId="3D513206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862-2012</w:t>
            </w:r>
          </w:p>
        </w:tc>
        <w:tc>
          <w:tcPr>
            <w:tcW w:w="2114" w:type="dxa"/>
          </w:tcPr>
          <w:p w14:paraId="6EF8D4E3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ГОСТ Р 51592-2001</w:t>
            </w:r>
          </w:p>
          <w:p w14:paraId="5B0BF7F5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3</w:t>
            </w:r>
          </w:p>
          <w:p w14:paraId="753456A1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861-2012</w:t>
            </w:r>
          </w:p>
          <w:p w14:paraId="73EC5C84" w14:textId="77777777" w:rsidR="00BF7B4A" w:rsidRPr="002F7E11" w:rsidRDefault="00BF7B4A" w:rsidP="00C24B0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862-2012</w:t>
            </w:r>
          </w:p>
        </w:tc>
      </w:tr>
      <w:tr w:rsidR="00FE44B5" w:rsidRPr="002F7E11" w14:paraId="0B12E78A" w14:textId="77777777" w:rsidTr="00F32DDF">
        <w:trPr>
          <w:trHeight w:val="181"/>
        </w:trPr>
        <w:tc>
          <w:tcPr>
            <w:tcW w:w="711" w:type="dxa"/>
          </w:tcPr>
          <w:p w14:paraId="43703EB0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2</w:t>
            </w:r>
          </w:p>
          <w:p w14:paraId="796E53D5" w14:textId="4421AF38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1892FAD5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9AD78F2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8.156</w:t>
            </w:r>
          </w:p>
        </w:tc>
        <w:tc>
          <w:tcPr>
            <w:tcW w:w="2154" w:type="dxa"/>
          </w:tcPr>
          <w:p w14:paraId="6F05C543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нцентрация железа</w:t>
            </w:r>
          </w:p>
        </w:tc>
        <w:tc>
          <w:tcPr>
            <w:tcW w:w="1998" w:type="dxa"/>
            <w:vMerge w:val="restart"/>
          </w:tcPr>
          <w:p w14:paraId="5F252302" w14:textId="77777777" w:rsidR="00FE44B5" w:rsidRPr="002F7E11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Н от 25.01.2001 №37</w:t>
            </w:r>
          </w:p>
          <w:p w14:paraId="436E5DDA" w14:textId="2EBCEE6D" w:rsidR="00FE44B5" w:rsidRPr="002F7E11" w:rsidRDefault="00FE44B5" w:rsidP="00F32DDF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оказатели безопасности питьевой воды»</w:t>
            </w:r>
          </w:p>
        </w:tc>
        <w:tc>
          <w:tcPr>
            <w:tcW w:w="2114" w:type="dxa"/>
          </w:tcPr>
          <w:p w14:paraId="7C134A36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4011-72  п.3</w:t>
            </w:r>
          </w:p>
        </w:tc>
      </w:tr>
      <w:tr w:rsidR="00FE44B5" w:rsidRPr="002F7E11" w14:paraId="4057E737" w14:textId="77777777" w:rsidTr="00F32DDF">
        <w:trPr>
          <w:trHeight w:val="396"/>
        </w:trPr>
        <w:tc>
          <w:tcPr>
            <w:tcW w:w="711" w:type="dxa"/>
          </w:tcPr>
          <w:p w14:paraId="5B4BC38B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3</w:t>
            </w:r>
          </w:p>
          <w:p w14:paraId="5FAAC53A" w14:textId="0499A14A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51F8B4D0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D3D74CA" w14:textId="573B8F8F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</w:t>
            </w:r>
            <w:r>
              <w:rPr>
                <w:rFonts w:eastAsia="Calibri"/>
                <w:sz w:val="22"/>
                <w:szCs w:val="22"/>
                <w:lang w:eastAsia="zh-CN"/>
              </w:rPr>
              <w:t>/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08.149</w:t>
            </w:r>
          </w:p>
        </w:tc>
        <w:tc>
          <w:tcPr>
            <w:tcW w:w="2154" w:type="dxa"/>
          </w:tcPr>
          <w:p w14:paraId="49B6526F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нцентрация остаточного активного хлора</w:t>
            </w:r>
          </w:p>
        </w:tc>
        <w:tc>
          <w:tcPr>
            <w:tcW w:w="1998" w:type="dxa"/>
            <w:vMerge/>
          </w:tcPr>
          <w:p w14:paraId="7BED616E" w14:textId="42EB7CF2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CBFACE0" w14:textId="77777777" w:rsidR="00FE44B5" w:rsidRPr="002F7E11" w:rsidRDefault="00FE44B5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8190-72 п.3</w:t>
            </w:r>
          </w:p>
        </w:tc>
      </w:tr>
      <w:tr w:rsidR="00FE44B5" w:rsidRPr="002F7E11" w14:paraId="1ED4E638" w14:textId="77777777" w:rsidTr="00C24B04">
        <w:trPr>
          <w:trHeight w:val="140"/>
        </w:trPr>
        <w:tc>
          <w:tcPr>
            <w:tcW w:w="711" w:type="dxa"/>
          </w:tcPr>
          <w:p w14:paraId="14CD35AE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4</w:t>
            </w:r>
          </w:p>
          <w:p w14:paraId="074DFAA8" w14:textId="1F91049E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595B20E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ADCB7AC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8.149</w:t>
            </w:r>
          </w:p>
        </w:tc>
        <w:tc>
          <w:tcPr>
            <w:tcW w:w="2154" w:type="dxa"/>
          </w:tcPr>
          <w:p w14:paraId="307F339A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Жесткость общая</w:t>
            </w:r>
          </w:p>
          <w:p w14:paraId="1AEB6700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53DB2C7D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A4687D0" w14:textId="77777777" w:rsidR="00FE44B5" w:rsidRPr="002F7E11" w:rsidRDefault="00FE44B5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54-2012</w:t>
            </w:r>
          </w:p>
        </w:tc>
      </w:tr>
      <w:tr w:rsidR="00FE44B5" w:rsidRPr="002F7E11" w14:paraId="4081034C" w14:textId="77777777" w:rsidTr="00C24B04">
        <w:trPr>
          <w:trHeight w:val="471"/>
        </w:trPr>
        <w:tc>
          <w:tcPr>
            <w:tcW w:w="711" w:type="dxa"/>
          </w:tcPr>
          <w:p w14:paraId="196AE1EA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6.5</w:t>
            </w:r>
          </w:p>
          <w:p w14:paraId="6890B9E6" w14:textId="3469908C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338984E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D37A373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1.086</w:t>
            </w:r>
          </w:p>
        </w:tc>
        <w:tc>
          <w:tcPr>
            <w:tcW w:w="2154" w:type="dxa"/>
          </w:tcPr>
          <w:p w14:paraId="5A867F0B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бщее число микроорганизмов</w:t>
            </w:r>
          </w:p>
        </w:tc>
        <w:tc>
          <w:tcPr>
            <w:tcW w:w="1998" w:type="dxa"/>
            <w:vMerge/>
          </w:tcPr>
          <w:p w14:paraId="74C4A408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6D5BB59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8.1</w:t>
            </w:r>
          </w:p>
        </w:tc>
      </w:tr>
      <w:tr w:rsidR="00FE44B5" w:rsidRPr="002F7E11" w14:paraId="7AA57282" w14:textId="77777777" w:rsidTr="00C24B04">
        <w:trPr>
          <w:trHeight w:val="287"/>
        </w:trPr>
        <w:tc>
          <w:tcPr>
            <w:tcW w:w="711" w:type="dxa"/>
          </w:tcPr>
          <w:p w14:paraId="50DB09B9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6</w:t>
            </w:r>
          </w:p>
          <w:p w14:paraId="30685CC4" w14:textId="7E10E741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EBBA318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F6CAC07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1.086</w:t>
            </w:r>
          </w:p>
        </w:tc>
        <w:tc>
          <w:tcPr>
            <w:tcW w:w="2154" w:type="dxa"/>
          </w:tcPr>
          <w:p w14:paraId="6ED01E1C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бщие колиформные бактерии </w:t>
            </w:r>
          </w:p>
          <w:p w14:paraId="3710805B" w14:textId="77777777" w:rsidR="00FE44B5" w:rsidRPr="002F7E11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0F18E79F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97A79F4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8.2</w:t>
            </w:r>
          </w:p>
        </w:tc>
      </w:tr>
    </w:tbl>
    <w:p w14:paraId="77D82B7B" w14:textId="77777777" w:rsidR="00FE44B5" w:rsidRDefault="00FE44B5"/>
    <w:p w14:paraId="62E86BEC" w14:textId="77777777" w:rsidR="00FE44B5" w:rsidRDefault="00FE44B5"/>
    <w:p w14:paraId="3865B5E9" w14:textId="77777777" w:rsidR="00FE44B5" w:rsidRDefault="00FE44B5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1585"/>
        <w:gridCol w:w="1381"/>
        <w:gridCol w:w="2141"/>
        <w:gridCol w:w="1952"/>
        <w:gridCol w:w="1991"/>
      </w:tblGrid>
      <w:tr w:rsidR="00022B46" w:rsidRPr="002F7E11" w14:paraId="264CE3E9" w14:textId="77777777" w:rsidTr="00C24B04">
        <w:trPr>
          <w:trHeight w:val="262"/>
        </w:trPr>
        <w:tc>
          <w:tcPr>
            <w:tcW w:w="711" w:type="dxa"/>
            <w:vAlign w:val="center"/>
          </w:tcPr>
          <w:p w14:paraId="6CF11DF4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791714BF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0583CE03" w14:textId="77777777" w:rsidR="00022B46" w:rsidRPr="002F7E11" w:rsidRDefault="00022B46" w:rsidP="00C24B04">
            <w:pPr>
              <w:ind w:left="-107"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2C830ED9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3ADD78CB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5D6FD50B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7B4A" w:rsidRPr="002F7E11" w14:paraId="5C0589F6" w14:textId="77777777" w:rsidTr="00C24B04">
        <w:trPr>
          <w:trHeight w:val="576"/>
        </w:trPr>
        <w:tc>
          <w:tcPr>
            <w:tcW w:w="711" w:type="dxa"/>
          </w:tcPr>
          <w:p w14:paraId="0F2E8253" w14:textId="77777777" w:rsidR="00425E8C" w:rsidRPr="002F7E11" w:rsidRDefault="001D3369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  <w:r w:rsidR="00BF7B4A" w:rsidRPr="002F7E11">
              <w:rPr>
                <w:rFonts w:eastAsia="Calibri"/>
                <w:sz w:val="22"/>
                <w:szCs w:val="22"/>
                <w:lang w:eastAsia="zh-CN"/>
              </w:rPr>
              <w:t>.7</w:t>
            </w:r>
          </w:p>
          <w:p w14:paraId="3826E282" w14:textId="064A5DDB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</w:tcPr>
          <w:p w14:paraId="41EA136F" w14:textId="77777777" w:rsidR="00425E8C" w:rsidRPr="002F7E11" w:rsidRDefault="00425E8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Вода питьевая</w:t>
            </w:r>
          </w:p>
          <w:p w14:paraId="46CC63A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A18C482" w14:textId="77777777" w:rsidR="00BF7B4A" w:rsidRPr="002F7E11" w:rsidRDefault="00BF7B4A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1.086</w:t>
            </w:r>
          </w:p>
        </w:tc>
        <w:tc>
          <w:tcPr>
            <w:tcW w:w="2154" w:type="dxa"/>
          </w:tcPr>
          <w:p w14:paraId="13376ED8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ермотолерантные колиформные бактерии</w:t>
            </w:r>
          </w:p>
        </w:tc>
        <w:tc>
          <w:tcPr>
            <w:tcW w:w="1998" w:type="dxa"/>
          </w:tcPr>
          <w:p w14:paraId="0CF45036" w14:textId="77777777" w:rsidR="00FE44B5" w:rsidRPr="00FE44B5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ГН от 25.01.2001 №37</w:t>
            </w:r>
          </w:p>
          <w:p w14:paraId="50A4101C" w14:textId="13B5E6F0" w:rsidR="00BF7B4A" w:rsidRPr="002F7E11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«Показатели безопасности питьевой воды»</w:t>
            </w:r>
          </w:p>
        </w:tc>
        <w:tc>
          <w:tcPr>
            <w:tcW w:w="2114" w:type="dxa"/>
          </w:tcPr>
          <w:p w14:paraId="410AF27D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8.2</w:t>
            </w:r>
          </w:p>
        </w:tc>
      </w:tr>
    </w:tbl>
    <w:p w14:paraId="43A557BE" w14:textId="77777777" w:rsidR="008F5C59" w:rsidRDefault="00C24B04" w:rsidP="008F5C59">
      <w:r w:rsidRPr="002F7E11">
        <w:br w:type="textWrapping" w:clear="all"/>
      </w:r>
      <w:r w:rsidR="008F5C59">
        <w:t>Примечание:</w:t>
      </w:r>
    </w:p>
    <w:p w14:paraId="3923EE76" w14:textId="77777777" w:rsidR="008F5C59" w:rsidRDefault="008F5C59" w:rsidP="008F5C59">
      <w:r>
        <w:t>*- деятельность осуществляется непосредственно в лабораторном отделе</w:t>
      </w:r>
    </w:p>
    <w:p w14:paraId="328007EC" w14:textId="77777777" w:rsidR="008F5C59" w:rsidRDefault="008F5C59" w:rsidP="008F5C59">
      <w:r>
        <w:t xml:space="preserve">**- деятельность осуществляется непосредственно в лабораторном отделе и за его пределами </w:t>
      </w:r>
    </w:p>
    <w:p w14:paraId="52842613" w14:textId="77777777" w:rsidR="008F5C59" w:rsidRDefault="008F5C59" w:rsidP="008F5C59">
      <w:r>
        <w:t>***- деятельность осуществляется за пределами лабораторного отдела</w:t>
      </w:r>
    </w:p>
    <w:p w14:paraId="7A0FD40F" w14:textId="77777777" w:rsidR="008F5C59" w:rsidRDefault="008F5C59" w:rsidP="008F5C59"/>
    <w:p w14:paraId="661202CB" w14:textId="77777777" w:rsidR="008F5C59" w:rsidRDefault="008F5C59" w:rsidP="008F5C59"/>
    <w:p w14:paraId="5A0F6923" w14:textId="093F0A8B" w:rsidR="00425E8C" w:rsidRPr="002F7E11" w:rsidRDefault="00425E8C" w:rsidP="008F5C59">
      <w:pPr>
        <w:rPr>
          <w:sz w:val="28"/>
          <w:szCs w:val="28"/>
        </w:rPr>
      </w:pPr>
      <w:r w:rsidRPr="002F7E11">
        <w:rPr>
          <w:sz w:val="28"/>
          <w:szCs w:val="28"/>
        </w:rPr>
        <w:t xml:space="preserve">Руководитель органа </w:t>
      </w:r>
    </w:p>
    <w:p w14:paraId="64CC042A" w14:textId="77777777" w:rsidR="00BE5391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 xml:space="preserve">по аккредитации </w:t>
      </w:r>
    </w:p>
    <w:p w14:paraId="1C414BD5" w14:textId="01C8A863" w:rsidR="00425E8C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Республики Беларусь-</w:t>
      </w:r>
    </w:p>
    <w:p w14:paraId="1006D996" w14:textId="77777777" w:rsidR="00425E8C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директор государственного</w:t>
      </w:r>
    </w:p>
    <w:p w14:paraId="71D61399" w14:textId="1756B589" w:rsidR="00425E8C" w:rsidRPr="00425E8C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 xml:space="preserve">предприятия «БГЦА»                                                                        </w:t>
      </w:r>
      <w:r w:rsidR="008F5C59">
        <w:rPr>
          <w:rFonts w:ascii="Times New Roman" w:hAnsi="Times New Roman"/>
          <w:sz w:val="28"/>
          <w:szCs w:val="28"/>
        </w:rPr>
        <w:t>Т.А.Николаева</w:t>
      </w:r>
      <w:r w:rsidRPr="002F7E11">
        <w:rPr>
          <w:rFonts w:ascii="Times New Roman" w:hAnsi="Times New Roman"/>
          <w:sz w:val="28"/>
          <w:szCs w:val="28"/>
        </w:rPr>
        <w:t xml:space="preserve"> </w:t>
      </w:r>
    </w:p>
    <w:p w14:paraId="3CBAD90E" w14:textId="77777777" w:rsidR="00425E8C" w:rsidRPr="00425E8C" w:rsidRDefault="00425E8C" w:rsidP="00425E8C">
      <w:pPr>
        <w:jc w:val="both"/>
        <w:rPr>
          <w:sz w:val="28"/>
          <w:szCs w:val="28"/>
        </w:rPr>
      </w:pPr>
      <w:r w:rsidRPr="00425E8C">
        <w:rPr>
          <w:sz w:val="28"/>
          <w:szCs w:val="28"/>
        </w:rPr>
        <w:t xml:space="preserve"> </w:t>
      </w:r>
    </w:p>
    <w:p w14:paraId="218F6882" w14:textId="62C5DD43" w:rsidR="00BA682A" w:rsidRPr="00F40228" w:rsidRDefault="00BA682A" w:rsidP="00DF08ED">
      <w:pPr>
        <w:pStyle w:val="af5"/>
        <w:rPr>
          <w:i/>
          <w:lang w:val="ru-RU"/>
        </w:rPr>
      </w:pPr>
    </w:p>
    <w:p w14:paraId="5BC65052" w14:textId="77777777" w:rsidR="000E7494" w:rsidRPr="00F40228" w:rsidRDefault="000E7494" w:rsidP="00DF08ED">
      <w:pPr>
        <w:pStyle w:val="af5"/>
        <w:rPr>
          <w:i/>
          <w:lang w:val="ru-RU"/>
        </w:rPr>
      </w:pPr>
    </w:p>
    <w:sectPr w:rsidR="000E7494" w:rsidRPr="00F40228" w:rsidSect="00E8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F6D5" w14:textId="77777777" w:rsidR="00A22628" w:rsidRDefault="00A22628" w:rsidP="0011070C">
      <w:r>
        <w:separator/>
      </w:r>
    </w:p>
  </w:endnote>
  <w:endnote w:type="continuationSeparator" w:id="0">
    <w:p w14:paraId="14E88059" w14:textId="77777777" w:rsidR="00A22628" w:rsidRDefault="00A2262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2C1D26E" w14:textId="77777777" w:rsidR="00CB7508" w:rsidRDefault="00CB75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736"/>
      <w:gridCol w:w="3507"/>
      <w:gridCol w:w="2508"/>
    </w:tblGrid>
    <w:tr w:rsidR="00AB59C0" w:rsidRPr="002C5D26" w14:paraId="42C36830" w14:textId="77777777" w:rsidTr="00135F1F">
      <w:tc>
        <w:tcPr>
          <w:tcW w:w="3652" w:type="dxa"/>
          <w:hideMark/>
        </w:tcPr>
        <w:p w14:paraId="7C036200" w14:textId="72A03E79" w:rsidR="00135F1F" w:rsidRPr="007403B4" w:rsidRDefault="00135F1F" w:rsidP="00135F1F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  <w:r w:rsidR="00FE44B5">
            <w:rPr>
              <w:rFonts w:eastAsia="ArialMT"/>
              <w:i/>
              <w:iCs/>
              <w:lang w:val="ru-RU"/>
            </w:rPr>
            <w:t>____</w:t>
          </w:r>
        </w:p>
        <w:p w14:paraId="5BBF461E" w14:textId="26F3FF95" w:rsidR="00AB59C0" w:rsidRPr="002C5D26" w:rsidRDefault="00135F1F" w:rsidP="00FE44B5">
          <w:pPr>
            <w:pStyle w:val="61"/>
            <w:rPr>
              <w:sz w:val="24"/>
              <w:szCs w:val="24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  <w:r>
            <w:rPr>
              <w:sz w:val="24"/>
              <w:szCs w:val="24"/>
              <w:lang w:val="ru-RU"/>
            </w:rPr>
            <w:t xml:space="preserve"> </w:t>
          </w:r>
        </w:p>
      </w:tc>
      <w:tc>
        <w:tcPr>
          <w:tcW w:w="36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2633455"/>
            <w:placeholder>
              <w:docPart w:val="3C9DF739A5A444DA87982561695A2DEF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4CD1900" w14:textId="269CC6F9" w:rsidR="00FD6A40" w:rsidRPr="007403B4" w:rsidRDefault="00FE44B5" w:rsidP="00FD6A40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2B44F73C" w14:textId="77777777" w:rsidR="00FD6A40" w:rsidRPr="00FE44B5" w:rsidRDefault="00FD6A40" w:rsidP="00FD6A40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 xml:space="preserve">дата принятия </w:t>
          </w:r>
        </w:p>
        <w:p w14:paraId="003391E0" w14:textId="0FCD714C" w:rsidR="00AB59C0" w:rsidRPr="00AB59C0" w:rsidRDefault="00FD6A40" w:rsidP="00FD6A40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>решения</w:t>
          </w:r>
        </w:p>
      </w:tc>
      <w:tc>
        <w:tcPr>
          <w:tcW w:w="2629" w:type="dxa"/>
          <w:vAlign w:val="center"/>
          <w:hideMark/>
        </w:tcPr>
        <w:p w14:paraId="556FF2D3" w14:textId="77777777" w:rsidR="00AB59C0" w:rsidRPr="002C5D26" w:rsidRDefault="00AB59C0" w:rsidP="002C5D26">
          <w:pPr>
            <w:pStyle w:val="61"/>
            <w:ind w:right="-70"/>
            <w:rPr>
              <w:sz w:val="24"/>
              <w:szCs w:val="24"/>
              <w:lang w:val="ru-RU"/>
            </w:rPr>
          </w:pPr>
          <w:r w:rsidRPr="002C5D26">
            <w:rPr>
              <w:sz w:val="24"/>
              <w:szCs w:val="24"/>
              <w:lang w:val="ru-RU"/>
            </w:rPr>
            <w:t xml:space="preserve">Лист </w:t>
          </w:r>
          <w:r w:rsidRPr="002C5D26">
            <w:rPr>
              <w:sz w:val="24"/>
              <w:szCs w:val="24"/>
            </w:rPr>
            <w:fldChar w:fldCharType="begin"/>
          </w:r>
          <w:r w:rsidRPr="00AB59C0">
            <w:rPr>
              <w:sz w:val="24"/>
              <w:szCs w:val="24"/>
              <w:lang w:val="ru-RU"/>
            </w:rPr>
            <w:instrText xml:space="preserve"> </w:instrText>
          </w:r>
          <w:r w:rsidRPr="002C5D26">
            <w:rPr>
              <w:sz w:val="24"/>
              <w:szCs w:val="24"/>
            </w:rPr>
            <w:instrText>PAGE</w:instrText>
          </w:r>
          <w:r w:rsidRPr="00AB59C0">
            <w:rPr>
              <w:sz w:val="24"/>
              <w:szCs w:val="24"/>
              <w:lang w:val="ru-RU"/>
            </w:rPr>
            <w:instrText xml:space="preserve"> </w:instrText>
          </w:r>
          <w:r w:rsidRPr="002C5D26">
            <w:rPr>
              <w:sz w:val="24"/>
              <w:szCs w:val="24"/>
            </w:rPr>
            <w:fldChar w:fldCharType="separate"/>
          </w:r>
          <w:r w:rsidR="001E1855">
            <w:rPr>
              <w:noProof/>
              <w:sz w:val="24"/>
              <w:szCs w:val="24"/>
            </w:rPr>
            <w:t>9</w:t>
          </w:r>
          <w:r w:rsidRPr="002C5D26">
            <w:rPr>
              <w:sz w:val="24"/>
              <w:szCs w:val="24"/>
            </w:rPr>
            <w:fldChar w:fldCharType="end"/>
          </w:r>
          <w:r w:rsidRPr="00AB59C0">
            <w:rPr>
              <w:sz w:val="24"/>
              <w:szCs w:val="24"/>
              <w:lang w:val="ru-RU"/>
            </w:rPr>
            <w:t xml:space="preserve"> </w:t>
          </w:r>
          <w:r w:rsidRPr="002C5D26">
            <w:rPr>
              <w:sz w:val="24"/>
              <w:szCs w:val="24"/>
              <w:lang w:val="ru-RU"/>
            </w:rPr>
            <w:t xml:space="preserve">Листов </w:t>
          </w:r>
          <w:r w:rsidRPr="002C5D26">
            <w:rPr>
              <w:sz w:val="24"/>
              <w:szCs w:val="24"/>
              <w:lang w:val="ru-RU"/>
            </w:rPr>
            <w:fldChar w:fldCharType="begin"/>
          </w:r>
          <w:r w:rsidRPr="002C5D26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C5D26">
            <w:rPr>
              <w:sz w:val="24"/>
              <w:szCs w:val="24"/>
              <w:lang w:val="ru-RU"/>
            </w:rPr>
            <w:fldChar w:fldCharType="separate"/>
          </w:r>
          <w:r w:rsidR="001E1855">
            <w:rPr>
              <w:noProof/>
              <w:sz w:val="24"/>
              <w:szCs w:val="24"/>
              <w:lang w:val="ru-RU"/>
            </w:rPr>
            <w:t>9</w:t>
          </w:r>
          <w:r w:rsidRPr="002C5D2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AB59C0" w:rsidRPr="005128B2" w:rsidRDefault="00AB59C0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3846"/>
      <w:gridCol w:w="3447"/>
      <w:gridCol w:w="2458"/>
    </w:tblGrid>
    <w:tr w:rsidR="00AB59C0" w:rsidRPr="00460ECA" w14:paraId="603F5692" w14:textId="77777777" w:rsidTr="00135F1F">
      <w:tc>
        <w:tcPr>
          <w:tcW w:w="3652" w:type="dxa"/>
          <w:hideMark/>
        </w:tcPr>
        <w:p w14:paraId="167ED0EC" w14:textId="77777777" w:rsidR="00874604" w:rsidRDefault="00135F1F" w:rsidP="00874604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  <w:r w:rsidR="00874604">
            <w:rPr>
              <w:rFonts w:eastAsia="ArialMT"/>
              <w:i/>
              <w:iCs/>
              <w:lang w:val="ru-RU"/>
            </w:rPr>
            <w:t>_____</w:t>
          </w:r>
        </w:p>
        <w:p w14:paraId="17C56EDB" w14:textId="20FCB05C" w:rsidR="00AB59C0" w:rsidRPr="002C5D26" w:rsidRDefault="00135F1F" w:rsidP="00874604">
          <w:pPr>
            <w:pStyle w:val="61"/>
            <w:rPr>
              <w:sz w:val="24"/>
              <w:szCs w:val="24"/>
              <w:lang w:val="ru-RU"/>
            </w:rPr>
          </w:pPr>
          <w:r w:rsidRPr="00874604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 w:rsidR="00874604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874604">
            <w:rPr>
              <w:rFonts w:eastAsia="ArialMT"/>
              <w:sz w:val="18"/>
              <w:szCs w:val="18"/>
              <w:lang w:val="ru-RU"/>
            </w:rPr>
            <w:t>по аккредитации</w:t>
          </w:r>
          <w:r>
            <w:rPr>
              <w:sz w:val="24"/>
              <w:szCs w:val="24"/>
              <w:lang w:val="ru-RU"/>
            </w:rPr>
            <w:t xml:space="preserve"> </w:t>
          </w:r>
        </w:p>
      </w:tc>
      <w:tc>
        <w:tcPr>
          <w:tcW w:w="36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55570296"/>
            <w:placeholder>
              <w:docPart w:val="80CE745C3A404BC08AAC2B905322D5D6"/>
            </w:placeholder>
            <w:date w:fullDate="2026-04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FB344F" w14:textId="2E3006DA" w:rsidR="00F4575F" w:rsidRPr="007403B4" w:rsidRDefault="00021E23" w:rsidP="00F4575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0</w:t>
              </w:r>
              <w:r>
                <w:rPr>
                  <w:rFonts w:eastAsia="ArialMT"/>
                  <w:u w:val="single"/>
                  <w:lang w:val="ru-RU"/>
                </w:rPr>
                <w:t>.04.2026</w:t>
              </w:r>
            </w:p>
          </w:sdtContent>
        </w:sdt>
        <w:p w14:paraId="17129BBC" w14:textId="77777777" w:rsidR="00F4575F" w:rsidRPr="00CB7508" w:rsidRDefault="00F4575F" w:rsidP="00F4575F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 xml:space="preserve">дата принятия </w:t>
          </w:r>
        </w:p>
        <w:p w14:paraId="3CFBBE02" w14:textId="3FED3764" w:rsidR="00AB59C0" w:rsidRPr="00135F1F" w:rsidRDefault="00F4575F" w:rsidP="00F4575F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>решения</w:t>
          </w:r>
        </w:p>
      </w:tc>
      <w:tc>
        <w:tcPr>
          <w:tcW w:w="2629" w:type="dxa"/>
          <w:vAlign w:val="center"/>
          <w:hideMark/>
        </w:tcPr>
        <w:p w14:paraId="20B52453" w14:textId="77777777" w:rsidR="00AB59C0" w:rsidRPr="002C5D26" w:rsidRDefault="00AB59C0" w:rsidP="002C5D26">
          <w:pPr>
            <w:pStyle w:val="61"/>
            <w:ind w:left="-94" w:right="-70"/>
            <w:rPr>
              <w:sz w:val="24"/>
              <w:szCs w:val="24"/>
              <w:lang w:val="ru-RU"/>
            </w:rPr>
          </w:pPr>
          <w:r w:rsidRPr="002C5D26">
            <w:rPr>
              <w:sz w:val="24"/>
              <w:szCs w:val="24"/>
              <w:lang w:val="ru-RU"/>
            </w:rPr>
            <w:t xml:space="preserve">Лист </w:t>
          </w:r>
          <w:r w:rsidRPr="002C5D26">
            <w:rPr>
              <w:sz w:val="24"/>
              <w:szCs w:val="24"/>
            </w:rPr>
            <w:fldChar w:fldCharType="begin"/>
          </w:r>
          <w:r w:rsidRPr="002C5D26">
            <w:rPr>
              <w:sz w:val="24"/>
              <w:szCs w:val="24"/>
            </w:rPr>
            <w:instrText xml:space="preserve"> PAGE </w:instrText>
          </w:r>
          <w:r w:rsidRPr="002C5D26">
            <w:rPr>
              <w:sz w:val="24"/>
              <w:szCs w:val="24"/>
            </w:rPr>
            <w:fldChar w:fldCharType="separate"/>
          </w:r>
          <w:r w:rsidR="001E1855">
            <w:rPr>
              <w:noProof/>
              <w:sz w:val="24"/>
              <w:szCs w:val="24"/>
            </w:rPr>
            <w:t>1</w:t>
          </w:r>
          <w:r w:rsidRPr="002C5D26">
            <w:rPr>
              <w:sz w:val="24"/>
              <w:szCs w:val="24"/>
            </w:rPr>
            <w:fldChar w:fldCharType="end"/>
          </w:r>
          <w:r w:rsidRPr="002C5D26">
            <w:rPr>
              <w:sz w:val="24"/>
              <w:szCs w:val="24"/>
            </w:rPr>
            <w:t xml:space="preserve"> </w:t>
          </w:r>
          <w:r w:rsidRPr="002C5D26">
            <w:rPr>
              <w:sz w:val="24"/>
              <w:szCs w:val="24"/>
              <w:lang w:val="ru-RU"/>
            </w:rPr>
            <w:t xml:space="preserve">Листов </w:t>
          </w:r>
          <w:r w:rsidRPr="002C5D26">
            <w:rPr>
              <w:sz w:val="24"/>
              <w:szCs w:val="24"/>
              <w:lang w:val="ru-RU"/>
            </w:rPr>
            <w:fldChar w:fldCharType="begin"/>
          </w:r>
          <w:r w:rsidRPr="002C5D26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C5D26">
            <w:rPr>
              <w:sz w:val="24"/>
              <w:szCs w:val="24"/>
              <w:lang w:val="ru-RU"/>
            </w:rPr>
            <w:fldChar w:fldCharType="separate"/>
          </w:r>
          <w:r w:rsidR="001E1855">
            <w:rPr>
              <w:noProof/>
              <w:sz w:val="24"/>
              <w:szCs w:val="24"/>
              <w:lang w:val="ru-RU"/>
            </w:rPr>
            <w:t>9</w:t>
          </w:r>
          <w:r w:rsidRPr="002C5D2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AB59C0" w:rsidRPr="00CC094B" w:rsidRDefault="00AB59C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36023" w14:textId="77777777" w:rsidR="00A22628" w:rsidRDefault="00A22628" w:rsidP="0011070C">
      <w:r>
        <w:separator/>
      </w:r>
    </w:p>
  </w:footnote>
  <w:footnote w:type="continuationSeparator" w:id="0">
    <w:p w14:paraId="012B229C" w14:textId="77777777" w:rsidR="00A22628" w:rsidRDefault="00A2262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C060" w14:textId="77777777" w:rsidR="00CB7508" w:rsidRDefault="00CB75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AB59C0" w:rsidRPr="00D337DC" w14:paraId="314E5615" w14:textId="77777777" w:rsidTr="003C490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AB59C0" w:rsidRPr="004E5090" w:rsidRDefault="00AB59C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F5A61A8" w:rsidR="00AB59C0" w:rsidRPr="003C4907" w:rsidRDefault="00AB59C0" w:rsidP="003C49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243</w:t>
          </w:r>
        </w:p>
      </w:tc>
    </w:tr>
  </w:tbl>
  <w:p w14:paraId="433C6938" w14:textId="77777777" w:rsidR="00AB59C0" w:rsidRPr="00CC094B" w:rsidRDefault="00AB59C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B59C0" w:rsidRPr="00804957" w14:paraId="00A6030A" w14:textId="77777777" w:rsidTr="003C490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AB59C0" w:rsidRPr="00804957" w:rsidRDefault="00AB59C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F74D498" w14:textId="77777777" w:rsidR="00AB59C0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 xml:space="preserve">НАЦИОНАЛЬНАЯ СИСТЕМА АККРЕДИТАЦИИ </w:t>
          </w:r>
        </w:p>
        <w:p w14:paraId="4BCAEB60" w14:textId="200CA343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>РЕСПУБЛИКИ БЕЛАРУСЬ</w:t>
          </w:r>
        </w:p>
        <w:p w14:paraId="42B48F0D" w14:textId="77777777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AB59C0" w:rsidRDefault="00AB59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E63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EE0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1A5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289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AEEB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AF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9A7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45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E9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3A4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971009">
    <w:abstractNumId w:val="16"/>
  </w:num>
  <w:num w:numId="2" w16cid:durableId="415713738">
    <w:abstractNumId w:val="17"/>
  </w:num>
  <w:num w:numId="3" w16cid:durableId="516039704">
    <w:abstractNumId w:val="14"/>
  </w:num>
  <w:num w:numId="4" w16cid:durableId="1457524695">
    <w:abstractNumId w:val="11"/>
  </w:num>
  <w:num w:numId="5" w16cid:durableId="1742866843">
    <w:abstractNumId w:val="21"/>
  </w:num>
  <w:num w:numId="6" w16cid:durableId="737944015">
    <w:abstractNumId w:val="13"/>
  </w:num>
  <w:num w:numId="7" w16cid:durableId="196890752">
    <w:abstractNumId w:val="18"/>
  </w:num>
  <w:num w:numId="8" w16cid:durableId="1285384121">
    <w:abstractNumId w:val="15"/>
  </w:num>
  <w:num w:numId="9" w16cid:durableId="791363372">
    <w:abstractNumId w:val="19"/>
  </w:num>
  <w:num w:numId="10" w16cid:durableId="1127164005">
    <w:abstractNumId w:val="12"/>
  </w:num>
  <w:num w:numId="11" w16cid:durableId="244146154">
    <w:abstractNumId w:val="10"/>
  </w:num>
  <w:num w:numId="12" w16cid:durableId="467667443">
    <w:abstractNumId w:val="20"/>
  </w:num>
  <w:num w:numId="13" w16cid:durableId="1824854633">
    <w:abstractNumId w:val="9"/>
  </w:num>
  <w:num w:numId="14" w16cid:durableId="1614828836">
    <w:abstractNumId w:val="7"/>
  </w:num>
  <w:num w:numId="15" w16cid:durableId="818957157">
    <w:abstractNumId w:val="6"/>
  </w:num>
  <w:num w:numId="16" w16cid:durableId="615646790">
    <w:abstractNumId w:val="5"/>
  </w:num>
  <w:num w:numId="17" w16cid:durableId="1022781357">
    <w:abstractNumId w:val="4"/>
  </w:num>
  <w:num w:numId="18" w16cid:durableId="1123041338">
    <w:abstractNumId w:val="8"/>
  </w:num>
  <w:num w:numId="19" w16cid:durableId="489449685">
    <w:abstractNumId w:val="3"/>
  </w:num>
  <w:num w:numId="20" w16cid:durableId="124860498">
    <w:abstractNumId w:val="2"/>
  </w:num>
  <w:num w:numId="21" w16cid:durableId="374742629">
    <w:abstractNumId w:val="1"/>
  </w:num>
  <w:num w:numId="22" w16cid:durableId="143189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83"/>
    <w:rsid w:val="00021E23"/>
    <w:rsid w:val="00022A72"/>
    <w:rsid w:val="00022B46"/>
    <w:rsid w:val="00027E60"/>
    <w:rsid w:val="00062825"/>
    <w:rsid w:val="000643A6"/>
    <w:rsid w:val="00065D99"/>
    <w:rsid w:val="00085D4C"/>
    <w:rsid w:val="00090EA2"/>
    <w:rsid w:val="000B60F3"/>
    <w:rsid w:val="000D49BB"/>
    <w:rsid w:val="000E2802"/>
    <w:rsid w:val="000E7494"/>
    <w:rsid w:val="0011070C"/>
    <w:rsid w:val="00116AD0"/>
    <w:rsid w:val="00117059"/>
    <w:rsid w:val="00120671"/>
    <w:rsid w:val="00120BDA"/>
    <w:rsid w:val="0012144C"/>
    <w:rsid w:val="0012150C"/>
    <w:rsid w:val="00121649"/>
    <w:rsid w:val="001232A3"/>
    <w:rsid w:val="00126ABF"/>
    <w:rsid w:val="00132246"/>
    <w:rsid w:val="00135F1F"/>
    <w:rsid w:val="00162D37"/>
    <w:rsid w:val="0017052B"/>
    <w:rsid w:val="00194140"/>
    <w:rsid w:val="001956F7"/>
    <w:rsid w:val="001A4BEA"/>
    <w:rsid w:val="001D3369"/>
    <w:rsid w:val="001E1855"/>
    <w:rsid w:val="001F5B02"/>
    <w:rsid w:val="001F7797"/>
    <w:rsid w:val="0020355B"/>
    <w:rsid w:val="00204777"/>
    <w:rsid w:val="00232931"/>
    <w:rsid w:val="002505FA"/>
    <w:rsid w:val="00253B63"/>
    <w:rsid w:val="0028346E"/>
    <w:rsid w:val="002877C8"/>
    <w:rsid w:val="002900DE"/>
    <w:rsid w:val="00297537"/>
    <w:rsid w:val="002B4270"/>
    <w:rsid w:val="002C5D26"/>
    <w:rsid w:val="002D1045"/>
    <w:rsid w:val="002F7E11"/>
    <w:rsid w:val="003054C2"/>
    <w:rsid w:val="00305E11"/>
    <w:rsid w:val="0031023B"/>
    <w:rsid w:val="0032725F"/>
    <w:rsid w:val="003717D2"/>
    <w:rsid w:val="00375082"/>
    <w:rsid w:val="003909C4"/>
    <w:rsid w:val="003A10A8"/>
    <w:rsid w:val="003C130A"/>
    <w:rsid w:val="003C4907"/>
    <w:rsid w:val="003D52C6"/>
    <w:rsid w:val="003E26A2"/>
    <w:rsid w:val="003E6D8A"/>
    <w:rsid w:val="00401D49"/>
    <w:rsid w:val="00425E8C"/>
    <w:rsid w:val="00437E07"/>
    <w:rsid w:val="0045370D"/>
    <w:rsid w:val="004A21C2"/>
    <w:rsid w:val="004A5E4C"/>
    <w:rsid w:val="004C53CA"/>
    <w:rsid w:val="004D594A"/>
    <w:rsid w:val="004E5090"/>
    <w:rsid w:val="004E5347"/>
    <w:rsid w:val="004E6BC8"/>
    <w:rsid w:val="00507CCF"/>
    <w:rsid w:val="00514132"/>
    <w:rsid w:val="00525BB2"/>
    <w:rsid w:val="00527494"/>
    <w:rsid w:val="0053641F"/>
    <w:rsid w:val="0056070B"/>
    <w:rsid w:val="00560991"/>
    <w:rsid w:val="00583C21"/>
    <w:rsid w:val="00591AB6"/>
    <w:rsid w:val="00592241"/>
    <w:rsid w:val="005C27D6"/>
    <w:rsid w:val="005E250C"/>
    <w:rsid w:val="005E278D"/>
    <w:rsid w:val="005E2AD8"/>
    <w:rsid w:val="005E33F5"/>
    <w:rsid w:val="005E611E"/>
    <w:rsid w:val="0062281C"/>
    <w:rsid w:val="006418A7"/>
    <w:rsid w:val="00645468"/>
    <w:rsid w:val="00660D77"/>
    <w:rsid w:val="006762B3"/>
    <w:rsid w:val="006A336B"/>
    <w:rsid w:val="006D3F66"/>
    <w:rsid w:val="006D5DCE"/>
    <w:rsid w:val="00724749"/>
    <w:rsid w:val="00725D56"/>
    <w:rsid w:val="00731452"/>
    <w:rsid w:val="00734508"/>
    <w:rsid w:val="00741FBB"/>
    <w:rsid w:val="00742D14"/>
    <w:rsid w:val="00751FFA"/>
    <w:rsid w:val="007541B4"/>
    <w:rsid w:val="00762C11"/>
    <w:rsid w:val="007854D5"/>
    <w:rsid w:val="00793BEA"/>
    <w:rsid w:val="007A384B"/>
    <w:rsid w:val="007B3671"/>
    <w:rsid w:val="007D6972"/>
    <w:rsid w:val="007E49A3"/>
    <w:rsid w:val="007F1F12"/>
    <w:rsid w:val="00805C5D"/>
    <w:rsid w:val="0081575C"/>
    <w:rsid w:val="0082328E"/>
    <w:rsid w:val="008242D1"/>
    <w:rsid w:val="0082462E"/>
    <w:rsid w:val="00845684"/>
    <w:rsid w:val="00874604"/>
    <w:rsid w:val="0087650A"/>
    <w:rsid w:val="00877224"/>
    <w:rsid w:val="00886D6D"/>
    <w:rsid w:val="00891C0E"/>
    <w:rsid w:val="008B5528"/>
    <w:rsid w:val="008C13B7"/>
    <w:rsid w:val="008C51E2"/>
    <w:rsid w:val="008F5C59"/>
    <w:rsid w:val="00911478"/>
    <w:rsid w:val="00915565"/>
    <w:rsid w:val="00916038"/>
    <w:rsid w:val="00921A06"/>
    <w:rsid w:val="0092499D"/>
    <w:rsid w:val="009503C7"/>
    <w:rsid w:val="0095347E"/>
    <w:rsid w:val="00966C2C"/>
    <w:rsid w:val="009940B7"/>
    <w:rsid w:val="009A3A10"/>
    <w:rsid w:val="009A3E9D"/>
    <w:rsid w:val="009A76CB"/>
    <w:rsid w:val="009D5A57"/>
    <w:rsid w:val="009E2C22"/>
    <w:rsid w:val="009E338D"/>
    <w:rsid w:val="009F7389"/>
    <w:rsid w:val="00A0507F"/>
    <w:rsid w:val="00A22628"/>
    <w:rsid w:val="00A4402A"/>
    <w:rsid w:val="00A47C62"/>
    <w:rsid w:val="00A51B12"/>
    <w:rsid w:val="00A612BA"/>
    <w:rsid w:val="00A755C7"/>
    <w:rsid w:val="00AB5327"/>
    <w:rsid w:val="00AB59C0"/>
    <w:rsid w:val="00AD0E01"/>
    <w:rsid w:val="00AD4B7A"/>
    <w:rsid w:val="00B073DC"/>
    <w:rsid w:val="00B16BF0"/>
    <w:rsid w:val="00B26973"/>
    <w:rsid w:val="00B4667C"/>
    <w:rsid w:val="00B47A0F"/>
    <w:rsid w:val="00B53AEA"/>
    <w:rsid w:val="00B976CE"/>
    <w:rsid w:val="00BA16DA"/>
    <w:rsid w:val="00BA682A"/>
    <w:rsid w:val="00BA7746"/>
    <w:rsid w:val="00BB0188"/>
    <w:rsid w:val="00BB272F"/>
    <w:rsid w:val="00BC40FF"/>
    <w:rsid w:val="00BE5391"/>
    <w:rsid w:val="00BF7B4A"/>
    <w:rsid w:val="00C17E74"/>
    <w:rsid w:val="00C24B04"/>
    <w:rsid w:val="00C24C43"/>
    <w:rsid w:val="00C40DA2"/>
    <w:rsid w:val="00C767D6"/>
    <w:rsid w:val="00C97BC9"/>
    <w:rsid w:val="00CA1957"/>
    <w:rsid w:val="00CA3473"/>
    <w:rsid w:val="00CA53E3"/>
    <w:rsid w:val="00CB336C"/>
    <w:rsid w:val="00CB7508"/>
    <w:rsid w:val="00CC094B"/>
    <w:rsid w:val="00CF4334"/>
    <w:rsid w:val="00D43353"/>
    <w:rsid w:val="00D46630"/>
    <w:rsid w:val="00D876E6"/>
    <w:rsid w:val="00D908D8"/>
    <w:rsid w:val="00DA5E7A"/>
    <w:rsid w:val="00DA6561"/>
    <w:rsid w:val="00DA7E36"/>
    <w:rsid w:val="00DB1FAE"/>
    <w:rsid w:val="00DD0DBD"/>
    <w:rsid w:val="00DD5BA9"/>
    <w:rsid w:val="00DE6F93"/>
    <w:rsid w:val="00DF08ED"/>
    <w:rsid w:val="00DF7DAB"/>
    <w:rsid w:val="00E33BEB"/>
    <w:rsid w:val="00E34745"/>
    <w:rsid w:val="00E5357F"/>
    <w:rsid w:val="00E57D37"/>
    <w:rsid w:val="00E60BDB"/>
    <w:rsid w:val="00E71813"/>
    <w:rsid w:val="00E72CB0"/>
    <w:rsid w:val="00E750F5"/>
    <w:rsid w:val="00E8266F"/>
    <w:rsid w:val="00E909C3"/>
    <w:rsid w:val="00E952E4"/>
    <w:rsid w:val="00E95EA8"/>
    <w:rsid w:val="00ED10E7"/>
    <w:rsid w:val="00EF0247"/>
    <w:rsid w:val="00EF5137"/>
    <w:rsid w:val="00F03828"/>
    <w:rsid w:val="00F40228"/>
    <w:rsid w:val="00F451C4"/>
    <w:rsid w:val="00F4575F"/>
    <w:rsid w:val="00F47F4D"/>
    <w:rsid w:val="00F81AFC"/>
    <w:rsid w:val="00F8255B"/>
    <w:rsid w:val="00F86DE9"/>
    <w:rsid w:val="00F96FD5"/>
    <w:rsid w:val="00FA1E5B"/>
    <w:rsid w:val="00FC280E"/>
    <w:rsid w:val="00FD6A40"/>
    <w:rsid w:val="00FE44B5"/>
    <w:rsid w:val="00FF0E0D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39569B4-F791-4141-BEF1-232F4CA2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BF7B4A"/>
  </w:style>
  <w:style w:type="table" w:customStyle="1" w:styleId="16">
    <w:name w:val="Сетка таблицы1"/>
    <w:basedOn w:val="a1"/>
    <w:next w:val="af2"/>
    <w:uiPriority w:val="99"/>
    <w:rsid w:val="00BF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6019E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3C9DF739A5A444DA87982561695A2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34C33-8FAB-49D2-955C-C4AE703D4CD0}"/>
      </w:docPartPr>
      <w:docPartBody>
        <w:p w:rsidR="001B0854" w:rsidRDefault="004D303C" w:rsidP="004D303C">
          <w:pPr>
            <w:pStyle w:val="3C9DF739A5A444DA87982561695A2DE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0CE745C3A404BC08AAC2B905322D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23A24-4F32-4EE3-8D35-B6CA7AFDFD84}"/>
      </w:docPartPr>
      <w:docPartBody>
        <w:p w:rsidR="001B0854" w:rsidRDefault="004D303C" w:rsidP="004D303C">
          <w:pPr>
            <w:pStyle w:val="80CE745C3A404BC08AAC2B905322D5D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20AB"/>
    <w:rsid w:val="00062825"/>
    <w:rsid w:val="000E5488"/>
    <w:rsid w:val="00120671"/>
    <w:rsid w:val="001B0854"/>
    <w:rsid w:val="001E4D7C"/>
    <w:rsid w:val="002238C1"/>
    <w:rsid w:val="00253B63"/>
    <w:rsid w:val="002C0A2C"/>
    <w:rsid w:val="002F22B5"/>
    <w:rsid w:val="00333A58"/>
    <w:rsid w:val="00341189"/>
    <w:rsid w:val="00360DA0"/>
    <w:rsid w:val="00371105"/>
    <w:rsid w:val="003B1C4E"/>
    <w:rsid w:val="00406529"/>
    <w:rsid w:val="00414F34"/>
    <w:rsid w:val="004509DB"/>
    <w:rsid w:val="004671A9"/>
    <w:rsid w:val="004A3A30"/>
    <w:rsid w:val="004D303C"/>
    <w:rsid w:val="00583EBC"/>
    <w:rsid w:val="005A68F9"/>
    <w:rsid w:val="005B43BE"/>
    <w:rsid w:val="005E1CFA"/>
    <w:rsid w:val="005E2AD8"/>
    <w:rsid w:val="0066019E"/>
    <w:rsid w:val="00700E37"/>
    <w:rsid w:val="00762C11"/>
    <w:rsid w:val="00773457"/>
    <w:rsid w:val="007A593E"/>
    <w:rsid w:val="007A79EA"/>
    <w:rsid w:val="0080735D"/>
    <w:rsid w:val="00812141"/>
    <w:rsid w:val="00915565"/>
    <w:rsid w:val="0091578D"/>
    <w:rsid w:val="00935912"/>
    <w:rsid w:val="00952809"/>
    <w:rsid w:val="009C7968"/>
    <w:rsid w:val="009D4B12"/>
    <w:rsid w:val="00AC0C77"/>
    <w:rsid w:val="00B26973"/>
    <w:rsid w:val="00BF3758"/>
    <w:rsid w:val="00C70877"/>
    <w:rsid w:val="00CA1957"/>
    <w:rsid w:val="00CA1A19"/>
    <w:rsid w:val="00CC7A3D"/>
    <w:rsid w:val="00D03565"/>
    <w:rsid w:val="00D4494D"/>
    <w:rsid w:val="00E00DDC"/>
    <w:rsid w:val="00E2053C"/>
    <w:rsid w:val="00E72CB0"/>
    <w:rsid w:val="00EA46A4"/>
    <w:rsid w:val="00F35DF7"/>
    <w:rsid w:val="00F47B6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20AB"/>
    <w:rPr>
      <w:color w:val="80808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DF739A5A444DA87982561695A2DEF">
    <w:name w:val="3C9DF739A5A444DA87982561695A2DEF"/>
    <w:rsid w:val="004D303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0CE745C3A404BC08AAC2B905322D5D6">
    <w:name w:val="80CE745C3A404BC08AAC2B905322D5D6"/>
    <w:rsid w:val="004D303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0BA8-F64B-43FE-922C-D912EFF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5-02-24T17:03:00Z</cp:lastPrinted>
  <dcterms:created xsi:type="dcterms:W3CDTF">2026-04-14T10:01:00Z</dcterms:created>
  <dcterms:modified xsi:type="dcterms:W3CDTF">2026-04-14T10:09:00Z</dcterms:modified>
</cp:coreProperties>
</file>